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67" w:type="dxa"/>
        <w:tblInd w:w="93" w:type="dxa"/>
        <w:tblLook w:val="04A0"/>
      </w:tblPr>
      <w:tblGrid>
        <w:gridCol w:w="656"/>
        <w:gridCol w:w="440"/>
        <w:gridCol w:w="13771"/>
      </w:tblGrid>
      <w:tr w:rsidR="002A024A" w:rsidRPr="00596A12" w:rsidTr="00CF171B">
        <w:trPr>
          <w:trHeight w:val="420"/>
        </w:trPr>
        <w:tc>
          <w:tcPr>
            <w:tcW w:w="148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024A" w:rsidRDefault="002A024A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9CA">
              <w:rPr>
                <w:rFonts w:ascii="Times New Roman" w:hAnsi="Times New Roman"/>
                <w:sz w:val="28"/>
                <w:szCs w:val="28"/>
              </w:rPr>
              <w:t>Перечень федеральных органов исполнительной власти, органов государственных внебюджетных фондов, органов исполнительной государственной власти Вологодской области, предоставление услуг которых организуется Уполномоченным МФЦ через Учреждение, а также перечень государственных услуг, предоставление которых осуществляется через Учреждение</w:t>
            </w:r>
          </w:p>
          <w:p w:rsidR="002A024A" w:rsidRPr="007D6EB7" w:rsidRDefault="002A024A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2A024A" w:rsidRPr="00596A12" w:rsidTr="00CF171B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A024A" w:rsidRPr="00596A12" w:rsidRDefault="002A024A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6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96A12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96A12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96A12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A024A" w:rsidRPr="00596A12" w:rsidRDefault="002A024A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6A1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A024A" w:rsidRPr="007D6EB7" w:rsidRDefault="002A024A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6EB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Наименование услуг</w:t>
            </w:r>
          </w:p>
        </w:tc>
      </w:tr>
      <w:tr w:rsidR="002A024A" w:rsidRPr="00596A12" w:rsidTr="00AB05EC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A024A" w:rsidRPr="00596A12" w:rsidRDefault="002A024A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A024A" w:rsidRPr="00596A12" w:rsidRDefault="002A024A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A1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hideMark/>
          </w:tcPr>
          <w:p w:rsidR="002A024A" w:rsidRPr="00596A12" w:rsidRDefault="002A024A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A12">
              <w:rPr>
                <w:rFonts w:ascii="Times New Roman" w:eastAsia="Times New Roman" w:hAnsi="Times New Roman" w:cs="Times New Roman"/>
                <w:b/>
                <w:bCs/>
              </w:rPr>
              <w:t>Отделение пенсионного фонда Российской Федерации по Вологодской области</w:t>
            </w:r>
          </w:p>
        </w:tc>
      </w:tr>
      <w:tr w:rsidR="002A024A" w:rsidRPr="00596A12" w:rsidTr="00D22C9C">
        <w:trPr>
          <w:trHeight w:val="4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A" w:rsidRPr="00324F80" w:rsidRDefault="002A024A" w:rsidP="00CF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F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24A" w:rsidRPr="00324F80" w:rsidRDefault="002A024A" w:rsidP="00CF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F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24A" w:rsidRPr="00324F80" w:rsidRDefault="002A024A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4F80">
              <w:rPr>
                <w:rFonts w:ascii="Times New Roman" w:eastAsia="Times New Roman" w:hAnsi="Times New Roman" w:cs="Times New Roman"/>
              </w:rPr>
              <w:t>Выдача государственного сертификата на материнский (семейный) капитал</w:t>
            </w:r>
          </w:p>
        </w:tc>
      </w:tr>
      <w:tr w:rsidR="002A024A" w:rsidRPr="00596A12" w:rsidTr="002D3E26">
        <w:trPr>
          <w:trHeight w:val="36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A" w:rsidRPr="00324F80" w:rsidRDefault="002A024A" w:rsidP="00CF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F8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24A" w:rsidRPr="00324F80" w:rsidRDefault="002A024A" w:rsidP="00CF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F8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24A" w:rsidRPr="00324F80" w:rsidRDefault="002A024A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4F80">
              <w:rPr>
                <w:rFonts w:ascii="Times New Roman" w:eastAsia="Times New Roman" w:hAnsi="Times New Roman" w:cs="Times New Roman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</w:tr>
      <w:tr w:rsidR="002A024A" w:rsidRPr="00596A12" w:rsidTr="002D3E26">
        <w:trPr>
          <w:trHeight w:val="5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A" w:rsidRPr="00324F80" w:rsidRDefault="002A024A" w:rsidP="00CF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F8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24A" w:rsidRPr="00324F80" w:rsidRDefault="002A024A" w:rsidP="00CF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F8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24A" w:rsidRPr="00324F80" w:rsidRDefault="002A024A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4F80">
              <w:rPr>
                <w:rFonts w:ascii="Times New Roman" w:eastAsia="Times New Roman" w:hAnsi="Times New Roman" w:cs="Times New Roman"/>
              </w:rPr>
      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</w:tc>
      </w:tr>
      <w:tr w:rsidR="002A024A" w:rsidRPr="00596A12" w:rsidTr="00324F80">
        <w:trPr>
          <w:trHeight w:val="3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A" w:rsidRPr="00324F80" w:rsidRDefault="002A024A" w:rsidP="00CF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F8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24A" w:rsidRPr="00324F80" w:rsidRDefault="002A024A" w:rsidP="00CF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F8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24A" w:rsidRPr="00324F80" w:rsidRDefault="002A024A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4F80">
              <w:rPr>
                <w:rFonts w:ascii="Times New Roman" w:eastAsia="Times New Roman" w:hAnsi="Times New Roman" w:cs="Times New Roman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</w:tr>
      <w:tr w:rsidR="002A024A" w:rsidRPr="00596A12" w:rsidTr="00D22C9C">
        <w:trPr>
          <w:trHeight w:val="65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A" w:rsidRPr="00324F80" w:rsidRDefault="002A024A" w:rsidP="00CF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F8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24A" w:rsidRPr="00324F80" w:rsidRDefault="002A024A" w:rsidP="00CF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F8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24A" w:rsidRPr="00324F80" w:rsidRDefault="002A024A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4F80">
              <w:rPr>
                <w:rFonts w:ascii="Times New Roman" w:eastAsia="Times New Roman" w:hAnsi="Times New Roman" w:cs="Times New Roman"/>
              </w:rPr>
              <w:t xml:space="preserve"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 </w:t>
            </w:r>
          </w:p>
        </w:tc>
      </w:tr>
      <w:tr w:rsidR="002A024A" w:rsidRPr="00596A12" w:rsidTr="00D22C9C">
        <w:trPr>
          <w:trHeight w:val="97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A" w:rsidRPr="00596A12" w:rsidRDefault="002A024A" w:rsidP="00CF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24A" w:rsidRPr="00596A12" w:rsidRDefault="002A024A" w:rsidP="00CF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24A" w:rsidRPr="00596A12" w:rsidRDefault="002A024A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"Об индивидуальном (персонифицированном) учете в системе обязательного пенсионного страхования" и "Об инвестировании сре</w:t>
            </w:r>
            <w:proofErr w:type="gramStart"/>
            <w:r w:rsidRPr="00596A12">
              <w:rPr>
                <w:rFonts w:ascii="Times New Roman" w:eastAsia="Times New Roman" w:hAnsi="Times New Roman" w:cs="Times New Roman"/>
              </w:rPr>
              <w:t>дств дл</w:t>
            </w:r>
            <w:proofErr w:type="gramEnd"/>
            <w:r w:rsidRPr="00596A12">
              <w:rPr>
                <w:rFonts w:ascii="Times New Roman" w:eastAsia="Times New Roman" w:hAnsi="Times New Roman" w:cs="Times New Roman"/>
              </w:rPr>
              <w:t>я финансирования накопительной пенсии в Российской Федерации"</w:t>
            </w:r>
          </w:p>
        </w:tc>
      </w:tr>
      <w:tr w:rsidR="002A024A" w:rsidRPr="00596A12" w:rsidTr="00324F80">
        <w:trPr>
          <w:trHeight w:val="34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A" w:rsidRPr="00596A12" w:rsidRDefault="002A024A" w:rsidP="00CF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24A" w:rsidRPr="00596A12" w:rsidRDefault="002A024A" w:rsidP="00CF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24A" w:rsidRPr="00596A12" w:rsidRDefault="002A024A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</w:tr>
      <w:tr w:rsidR="002A024A" w:rsidRPr="00596A12" w:rsidTr="00324F80">
        <w:trPr>
          <w:trHeight w:val="34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24A" w:rsidRPr="00596A12" w:rsidRDefault="002A024A" w:rsidP="00CF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024A" w:rsidRPr="00596A12" w:rsidRDefault="002A024A" w:rsidP="00CF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24A" w:rsidRPr="00596A12" w:rsidRDefault="002A024A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 xml:space="preserve">Выдача гражданам справок о размере пенсий (иных выплат) </w:t>
            </w:r>
          </w:p>
        </w:tc>
      </w:tr>
      <w:tr w:rsidR="00324F80" w:rsidRPr="00596A12" w:rsidTr="00324F80">
        <w:trPr>
          <w:trHeight w:val="37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F80" w:rsidRPr="00596A12" w:rsidRDefault="00324F80" w:rsidP="00CF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4F80" w:rsidRPr="00596A12" w:rsidRDefault="00324F80" w:rsidP="00CF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F80" w:rsidRPr="00596A12" w:rsidRDefault="00324F80" w:rsidP="002D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ирование граждан об отнесени</w:t>
            </w:r>
            <w:r w:rsidR="00230EF8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к категории граждан предпенсионного возраста</w:t>
            </w:r>
          </w:p>
        </w:tc>
      </w:tr>
      <w:tr w:rsidR="002A024A" w:rsidRPr="00596A12" w:rsidTr="00AB05EC">
        <w:trPr>
          <w:trHeight w:val="43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A024A" w:rsidRPr="00596A12" w:rsidRDefault="002A024A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A024A" w:rsidRPr="00596A12" w:rsidRDefault="002A024A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A1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2A024A" w:rsidRPr="00596A12" w:rsidRDefault="002A024A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A12">
              <w:rPr>
                <w:rFonts w:ascii="Times New Roman" w:eastAsia="Times New Roman" w:hAnsi="Times New Roman" w:cs="Times New Roman"/>
                <w:b/>
                <w:bCs/>
              </w:rPr>
              <w:t>Управление Федеральной службы судебных приставов по Вологодской области</w:t>
            </w:r>
          </w:p>
        </w:tc>
      </w:tr>
      <w:tr w:rsidR="002A024A" w:rsidRPr="00596A12" w:rsidTr="001057C7">
        <w:trPr>
          <w:trHeight w:val="37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A" w:rsidRPr="00596A12" w:rsidRDefault="00791540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24A" w:rsidRPr="00596A12" w:rsidRDefault="002A024A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024A" w:rsidRPr="00596A12" w:rsidRDefault="002A024A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</w:tr>
      <w:tr w:rsidR="002A024A" w:rsidRPr="00596A12" w:rsidTr="001057C7">
        <w:trPr>
          <w:trHeight w:val="4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A024A" w:rsidRPr="00596A12" w:rsidRDefault="002A024A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A024A" w:rsidRPr="00596A12" w:rsidRDefault="002A024A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A1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2A024A" w:rsidRPr="00596A12" w:rsidRDefault="002A024A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A12">
              <w:rPr>
                <w:rFonts w:ascii="Times New Roman" w:eastAsia="Times New Roman" w:hAnsi="Times New Roman" w:cs="Times New Roman"/>
                <w:b/>
                <w:bCs/>
              </w:rPr>
              <w:t>МВД России</w:t>
            </w:r>
          </w:p>
        </w:tc>
      </w:tr>
      <w:tr w:rsidR="00791540" w:rsidRPr="00596A12" w:rsidTr="001057C7">
        <w:trPr>
          <w:trHeight w:val="46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2D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</w:tr>
      <w:tr w:rsidR="00791540" w:rsidRPr="00596A12" w:rsidTr="00AB05EC">
        <w:trPr>
          <w:trHeight w:val="80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2D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</w:tr>
      <w:tr w:rsidR="00791540" w:rsidRPr="00596A12" w:rsidTr="00AB05EC">
        <w:trPr>
          <w:trHeight w:val="5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2D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</w:tr>
      <w:tr w:rsidR="00791540" w:rsidRPr="00596A12" w:rsidTr="00AB05EC">
        <w:trPr>
          <w:trHeight w:val="80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2D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105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      </w:r>
            <w:r>
              <w:rPr>
                <w:rStyle w:val="a5"/>
                <w:rFonts w:ascii="Times New Roman" w:eastAsia="Times New Roman" w:hAnsi="Times New Roman" w:cs="Times New Roman"/>
              </w:rPr>
              <w:footnoteReference w:id="1"/>
            </w:r>
            <w:r w:rsidRPr="00596A1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1540" w:rsidRPr="00032FE8" w:rsidTr="00AB05EC">
        <w:trPr>
          <w:trHeight w:val="6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2D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FE8" w:rsidRPr="00032FE8" w:rsidRDefault="00032FE8" w:rsidP="0003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2FE8">
              <w:rPr>
                <w:rFonts w:ascii="Times New Roman" w:eastAsia="Times New Roman" w:hAnsi="Times New Roman" w:cs="Times New Roman"/>
              </w:rPr>
              <w:t>Осуществление миграционного учета иностранных граждан и лиц без гражданства в Российской Федерации:</w:t>
            </w:r>
          </w:p>
          <w:p w:rsidR="00032FE8" w:rsidRPr="00032FE8" w:rsidRDefault="00032FE8" w:rsidP="0003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2FE8">
              <w:rPr>
                <w:rFonts w:ascii="Times New Roman" w:eastAsia="Times New Roman" w:hAnsi="Times New Roman" w:cs="Times New Roman"/>
              </w:rPr>
              <w:t>1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32FE8">
              <w:rPr>
                <w:rFonts w:ascii="Times New Roman" w:eastAsia="Times New Roman" w:hAnsi="Times New Roman" w:cs="Times New Roman"/>
              </w:rPr>
              <w:t xml:space="preserve">в части приема уведомления о прибытии иностранного гражданина или лица без гражданства </w:t>
            </w:r>
            <w:proofErr w:type="gramStart"/>
            <w:r w:rsidRPr="00032FE8">
              <w:rPr>
                <w:rFonts w:ascii="Times New Roman" w:eastAsia="Times New Roman" w:hAnsi="Times New Roman" w:cs="Times New Roman"/>
              </w:rPr>
              <w:t>в место пребывания</w:t>
            </w:r>
            <w:proofErr w:type="gramEnd"/>
            <w:r w:rsidRPr="00032FE8">
              <w:rPr>
                <w:rFonts w:ascii="Times New Roman" w:eastAsia="Times New Roman" w:hAnsi="Times New Roman" w:cs="Times New Roman"/>
              </w:rPr>
              <w:t xml:space="preserve"> и проставления отметки о приеме уведомления</w:t>
            </w:r>
          </w:p>
          <w:p w:rsidR="00791540" w:rsidRPr="00596A12" w:rsidRDefault="00032FE8" w:rsidP="0003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2FE8">
              <w:rPr>
                <w:rFonts w:ascii="Times New Roman" w:eastAsia="Times New Roman" w:hAnsi="Times New Roman" w:cs="Times New Roman"/>
              </w:rPr>
              <w:t>2) в части приема уведомления об убытии иностранного гражданина или лица без гражданства из места пребывания и проставления отметки о приеме уведомления</w:t>
            </w:r>
          </w:p>
        </w:tc>
      </w:tr>
      <w:tr w:rsidR="00791540" w:rsidRPr="00596A12" w:rsidTr="00AB05EC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2D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едоставление сведений об административных правонарушениях в области дорожного движения</w:t>
            </w:r>
          </w:p>
        </w:tc>
      </w:tr>
      <w:tr w:rsidR="00791540" w:rsidRPr="00596A12" w:rsidTr="00387EB6">
        <w:trPr>
          <w:trHeight w:val="43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2D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791540" w:rsidRPr="00596A12" w:rsidTr="00AB05E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2D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</w:t>
            </w:r>
          </w:p>
        </w:tc>
      </w:tr>
      <w:tr w:rsidR="00791540" w:rsidRPr="00596A12" w:rsidTr="00AB05EC">
        <w:trPr>
          <w:trHeight w:val="62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</w:tr>
      <w:tr w:rsidR="00791540" w:rsidRPr="00596A12" w:rsidTr="00AB05EC">
        <w:trPr>
          <w:trHeight w:val="92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791540" w:rsidRPr="00596A12" w:rsidRDefault="00791540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91540" w:rsidRPr="00596A12" w:rsidRDefault="00791540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A1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791540" w:rsidRPr="00596A12" w:rsidRDefault="00791540" w:rsidP="00387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A12">
              <w:rPr>
                <w:rFonts w:ascii="Times New Roman" w:eastAsia="Times New Roman" w:hAnsi="Times New Roman" w:cs="Times New Roman"/>
                <w:b/>
                <w:bCs/>
              </w:rPr>
              <w:t>Управление Федеральной службы государственной регистрации, кадастра и картографии по Вологодской области и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</w:tr>
      <w:tr w:rsidR="00791540" w:rsidRPr="00596A12" w:rsidTr="00C86D1F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2D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D22C9C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2C9C">
              <w:rPr>
                <w:rFonts w:ascii="Times New Roman" w:eastAsia="Times New Roman" w:hAnsi="Times New Roman" w:cs="Times New Roman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</w:tr>
      <w:tr w:rsidR="00791540" w:rsidRPr="00596A12" w:rsidTr="00C86D1F">
        <w:trPr>
          <w:trHeight w:val="43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2D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D22C9C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2C9C">
              <w:rPr>
                <w:rFonts w:ascii="Times New Roman" w:eastAsia="Times New Roman" w:hAnsi="Times New Roman" w:cs="Times New Roman"/>
              </w:rPr>
              <w:t>Предоставление сведений, содержащихся в Едином государственном реестре недвижимости</w:t>
            </w:r>
          </w:p>
        </w:tc>
      </w:tr>
      <w:tr w:rsidR="00791540" w:rsidRPr="00596A12" w:rsidTr="00C86D1F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ием заявлений о предоставлении гражданам Российской Федерации земельных участков на Дальнем Востоке Российской Федерации</w:t>
            </w:r>
          </w:p>
        </w:tc>
      </w:tr>
      <w:tr w:rsidR="00791540" w:rsidRPr="00596A12" w:rsidTr="00AB05EC">
        <w:trPr>
          <w:trHeight w:val="43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791540" w:rsidRPr="00596A12" w:rsidRDefault="00791540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91540" w:rsidRPr="00596A12" w:rsidRDefault="00791540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A1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791540" w:rsidRPr="00596A12" w:rsidRDefault="00791540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A12">
              <w:rPr>
                <w:rFonts w:ascii="Times New Roman" w:eastAsia="Times New Roman" w:hAnsi="Times New Roman" w:cs="Times New Roman"/>
                <w:b/>
                <w:bCs/>
              </w:rPr>
              <w:t>Управление Федеральной налоговой службы по Вологодской области</w:t>
            </w:r>
          </w:p>
        </w:tc>
      </w:tr>
      <w:tr w:rsidR="00791540" w:rsidRPr="00596A12" w:rsidTr="00AB05EC">
        <w:trPr>
          <w:trHeight w:val="157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2D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lastRenderedPageBreak/>
              <w:t>2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A12">
              <w:rPr>
                <w:rFonts w:ascii="Times New Roman" w:eastAsia="Times New Roman" w:hAnsi="Times New Roman" w:cs="Times New Roman"/>
              </w:rPr>
      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</w:t>
            </w:r>
            <w:proofErr w:type="gramEnd"/>
            <w:r w:rsidRPr="00596A12">
              <w:rPr>
                <w:rFonts w:ascii="Times New Roman" w:eastAsia="Times New Roman" w:hAnsi="Times New Roman" w:cs="Times New Roman"/>
              </w:rPr>
              <w:t xml:space="preserve"> агент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      </w:r>
          </w:p>
        </w:tc>
      </w:tr>
      <w:tr w:rsidR="00791540" w:rsidRPr="00596A12" w:rsidTr="00AB05EC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2D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</w:tr>
      <w:tr w:rsidR="00791540" w:rsidRPr="00596A12" w:rsidTr="00AB05EC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2D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ием письменных заявлений на предоставление льготы по налогу на имущество, транспортному налогу, налогу на землю</w:t>
            </w:r>
          </w:p>
        </w:tc>
      </w:tr>
      <w:tr w:rsidR="00791540" w:rsidRPr="00596A12" w:rsidTr="00AB05EC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2D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</w:tr>
      <w:tr w:rsidR="00791540" w:rsidRPr="00596A12" w:rsidTr="00AB05EC">
        <w:trPr>
          <w:trHeight w:val="81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2D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 xml:space="preserve"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 </w:t>
            </w:r>
          </w:p>
        </w:tc>
      </w:tr>
      <w:tr w:rsidR="00791540" w:rsidRPr="00596A12" w:rsidTr="00AB05EC">
        <w:trPr>
          <w:trHeight w:val="5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2D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</w:tr>
      <w:tr w:rsidR="00791540" w:rsidRPr="00596A12" w:rsidTr="00AB05EC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ием запроса о предоставлении справки о состоянии расчетов по налогам, сборам, пеням, штрафам, процентам</w:t>
            </w:r>
          </w:p>
        </w:tc>
      </w:tr>
      <w:tr w:rsidR="00791540" w:rsidRPr="00596A12" w:rsidTr="007F515D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Default="00791540" w:rsidP="007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596A12" w:rsidRDefault="00791540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5329">
              <w:rPr>
                <w:rFonts w:ascii="Times New Roman" w:eastAsia="Times New Roman" w:hAnsi="Times New Roman" w:cs="Times New Roman"/>
                <w:color w:val="000000"/>
              </w:rPr>
              <w:t>Приём заявления физического лица (его законного или уполномоченного представителя) о получении его налогового уведомления лично под расписку через МФЦ</w:t>
            </w:r>
          </w:p>
        </w:tc>
      </w:tr>
      <w:tr w:rsidR="00791540" w:rsidRPr="00596A12" w:rsidTr="007F515D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Default="00791540" w:rsidP="007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40" w:rsidRDefault="00791540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40" w:rsidRPr="00945329" w:rsidRDefault="00791540" w:rsidP="00230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</w:t>
            </w:r>
          </w:p>
        </w:tc>
      </w:tr>
      <w:tr w:rsidR="00C45E7B" w:rsidRPr="00596A12" w:rsidTr="007F515D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Pr="00596A12" w:rsidRDefault="00C45E7B" w:rsidP="007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5E7B" w:rsidRPr="00C45E7B" w:rsidRDefault="00C45E7B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Default="00C45E7B" w:rsidP="007F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</w:p>
        </w:tc>
      </w:tr>
      <w:tr w:rsidR="00C45E7B" w:rsidRPr="00596A12" w:rsidTr="007F515D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Pr="00596A12" w:rsidRDefault="00C45E7B" w:rsidP="007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5E7B" w:rsidRPr="00C45E7B" w:rsidRDefault="00C45E7B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Default="00C45E7B" w:rsidP="007F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ием уведомления о выбранном земельном участке, в отношении которого применяется налоговый вычет по земельному налогу</w:t>
            </w:r>
          </w:p>
        </w:tc>
      </w:tr>
      <w:tr w:rsidR="00C45E7B" w:rsidRPr="00596A12" w:rsidTr="007F515D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Pr="00945329" w:rsidRDefault="00C45E7B" w:rsidP="007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5E7B" w:rsidRPr="00C45E7B" w:rsidRDefault="00C45E7B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Default="00C45E7B" w:rsidP="007F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      </w:r>
          </w:p>
        </w:tc>
      </w:tr>
      <w:tr w:rsidR="00C45E7B" w:rsidRPr="00596A12" w:rsidTr="007F515D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Pr="00945329" w:rsidRDefault="00C45E7B" w:rsidP="007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5E7B" w:rsidRPr="00C45E7B" w:rsidRDefault="00C45E7B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Default="00C45E7B" w:rsidP="007F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ием заявления к налоговому уведомлению об уточнении сведений, указанных в налоговом уведомлении</w:t>
            </w:r>
          </w:p>
        </w:tc>
      </w:tr>
      <w:tr w:rsidR="00C45E7B" w:rsidRPr="00596A12" w:rsidTr="007F515D">
        <w:trPr>
          <w:trHeight w:val="3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Pr="00945329" w:rsidRDefault="00C45E7B" w:rsidP="007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Pr="00C45E7B" w:rsidRDefault="00C45E7B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Default="00C45E7B" w:rsidP="007F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ием запроса о предоставлении акта совместной сверки расчетов по налогам, сборам, пеням, штрафам, процентам</w:t>
            </w:r>
          </w:p>
        </w:tc>
      </w:tr>
      <w:tr w:rsidR="00C45E7B" w:rsidRPr="00596A12" w:rsidTr="007F515D">
        <w:trPr>
          <w:trHeight w:val="4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Pr="00945329" w:rsidRDefault="00C45E7B" w:rsidP="007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5E7B" w:rsidRPr="00C45E7B" w:rsidRDefault="00C45E7B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Default="00C45E7B" w:rsidP="007F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Направление в налоговый орган налоговых деклараций по налогу на доходы физических лиц по форме 3-НДФЛ на бумажном носителе для налогоплательщиков - физических лиц</w:t>
            </w:r>
          </w:p>
        </w:tc>
      </w:tr>
      <w:tr w:rsidR="00C45E7B" w:rsidRPr="00596A12" w:rsidTr="007F515D">
        <w:trPr>
          <w:trHeight w:val="3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Default="00C45E7B" w:rsidP="007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Pr="00C45E7B" w:rsidRDefault="00C45E7B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Default="00C45E7B" w:rsidP="007F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ием заявления о доступе к личному кабинету налогоплательщика для физических лиц</w:t>
            </w:r>
          </w:p>
        </w:tc>
      </w:tr>
      <w:tr w:rsidR="00C45E7B" w:rsidRPr="00596A12" w:rsidTr="007F515D">
        <w:trPr>
          <w:trHeight w:val="43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5E7B" w:rsidRPr="00596A12" w:rsidRDefault="00C45E7B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F1DD"/>
            <w:vAlign w:val="center"/>
            <w:hideMark/>
          </w:tcPr>
          <w:p w:rsidR="00C45E7B" w:rsidRPr="00596A12" w:rsidRDefault="00C45E7B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A1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C45E7B" w:rsidRPr="00596A12" w:rsidRDefault="00C45E7B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A12">
              <w:rPr>
                <w:rFonts w:ascii="Times New Roman" w:eastAsia="Times New Roman" w:hAnsi="Times New Roman" w:cs="Times New Roman"/>
                <w:b/>
                <w:bCs/>
              </w:rPr>
              <w:t>ГУ – Вологодское региональное отделение Фонда социального страхования РФ</w:t>
            </w:r>
          </w:p>
        </w:tc>
      </w:tr>
      <w:tr w:rsidR="00C45E7B" w:rsidRPr="00596A12" w:rsidTr="007F515D">
        <w:trPr>
          <w:trHeight w:val="113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7B" w:rsidRPr="00596A12" w:rsidRDefault="00C45E7B" w:rsidP="00C4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5E7B" w:rsidRPr="00596A12" w:rsidRDefault="00C45E7B" w:rsidP="007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Pr="00596A12" w:rsidRDefault="00C45E7B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A12">
              <w:rPr>
                <w:rFonts w:ascii="Times New Roman" w:eastAsia="Times New Roman" w:hAnsi="Times New Roman" w:cs="Times New Roman"/>
              </w:rPr>
              <w:t>Предоставление гражданам, имеющим права на получение государственной социальной помощи в виде набора социальных услуг, государственной услуги по предоставлению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ем транспорте к месту лечения и обратно (в части подачи заявления  по предоставлению путевок на санаторно-курортное лечение, осуществляемое в целях профилактики основных заболеваний)</w:t>
            </w:r>
            <w:proofErr w:type="gramEnd"/>
          </w:p>
        </w:tc>
      </w:tr>
      <w:tr w:rsidR="00C45E7B" w:rsidRPr="00596A12" w:rsidTr="007F515D">
        <w:trPr>
          <w:trHeight w:val="22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7B" w:rsidRPr="00596A12" w:rsidRDefault="00C45E7B" w:rsidP="00C4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Pr="00596A12" w:rsidRDefault="00C45E7B" w:rsidP="007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Pr="00596A12" w:rsidRDefault="00C45E7B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A12">
              <w:rPr>
                <w:rFonts w:ascii="Times New Roman" w:eastAsia="Times New Roman" w:hAnsi="Times New Roman" w:cs="Times New Roman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</w:t>
            </w:r>
            <w:proofErr w:type="gramEnd"/>
            <w:r w:rsidRPr="00596A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96A12">
              <w:rPr>
                <w:rFonts w:ascii="Times New Roman" w:eastAsia="Times New Roman" w:hAnsi="Times New Roman" w:cs="Times New Roman"/>
              </w:rPr>
              <w:t xml:space="preserve">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 </w:t>
            </w:r>
            <w:proofErr w:type="gramEnd"/>
          </w:p>
        </w:tc>
      </w:tr>
      <w:tr w:rsidR="00C45E7B" w:rsidRPr="0073167C" w:rsidTr="007F515D">
        <w:trPr>
          <w:trHeight w:val="69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7B" w:rsidRPr="00596A12" w:rsidRDefault="00C45E7B" w:rsidP="00C4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E7B" w:rsidRPr="00945329" w:rsidRDefault="00C45E7B" w:rsidP="007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Pr="00945329" w:rsidRDefault="00C45E7B" w:rsidP="002D3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</w:tr>
      <w:tr w:rsidR="00C45E7B" w:rsidRPr="0073167C" w:rsidTr="007F515D">
        <w:trPr>
          <w:trHeight w:val="5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E7B" w:rsidRPr="00596A12" w:rsidRDefault="00C45E7B" w:rsidP="00C4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E7B" w:rsidRPr="00945329" w:rsidRDefault="00C45E7B" w:rsidP="007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Default="00C45E7B" w:rsidP="002D3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C45E7B" w:rsidRPr="0073167C" w:rsidTr="007F515D">
        <w:trPr>
          <w:trHeight w:val="3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E7B" w:rsidRPr="00596A12" w:rsidRDefault="00C45E7B" w:rsidP="00C4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E7B" w:rsidRPr="00945329" w:rsidRDefault="00C45E7B" w:rsidP="007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Pr="00945329" w:rsidRDefault="00C45E7B" w:rsidP="002D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гистрация и снятие с регистрационного учета страхователей - физических лиц, заключивших трудовой договор с работником</w:t>
            </w:r>
          </w:p>
        </w:tc>
      </w:tr>
      <w:tr w:rsidR="00C45E7B" w:rsidRPr="0073167C" w:rsidTr="007F515D">
        <w:trPr>
          <w:trHeight w:val="5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E7B" w:rsidRPr="00596A12" w:rsidRDefault="00C45E7B" w:rsidP="00C4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E7B" w:rsidRPr="00945329" w:rsidRDefault="00C45E7B" w:rsidP="007F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Pr="00945329" w:rsidRDefault="00C45E7B" w:rsidP="002D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</w:tr>
      <w:tr w:rsidR="00C45E7B" w:rsidRPr="00596A12" w:rsidTr="00C45E7B">
        <w:trPr>
          <w:trHeight w:val="37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C45E7B" w:rsidRPr="00596A12" w:rsidRDefault="00C45E7B" w:rsidP="00C4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45E7B" w:rsidRPr="00596A12" w:rsidRDefault="00C45E7B" w:rsidP="002D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A1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C45E7B" w:rsidRPr="00596A12" w:rsidRDefault="00C45E7B" w:rsidP="002D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96A12">
              <w:rPr>
                <w:rFonts w:ascii="Times New Roman" w:eastAsia="Times New Roman" w:hAnsi="Times New Roman" w:cs="Times New Roman"/>
                <w:b/>
                <w:bCs/>
              </w:rPr>
              <w:t>Роспотребнадзор</w:t>
            </w:r>
            <w:proofErr w:type="spellEnd"/>
          </w:p>
        </w:tc>
      </w:tr>
      <w:tr w:rsidR="00C45E7B" w:rsidRPr="00596A12" w:rsidTr="00C45E7B">
        <w:trPr>
          <w:trHeight w:val="71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Pr="00596A12" w:rsidRDefault="00C45E7B" w:rsidP="00C4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7B" w:rsidRPr="00596A12" w:rsidRDefault="00C45E7B" w:rsidP="002D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Pr="00596A12" w:rsidRDefault="00C45E7B" w:rsidP="00791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 xml:space="preserve"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. N 584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96A12">
              <w:rPr>
                <w:rFonts w:ascii="Times New Roman" w:eastAsia="Times New Roman" w:hAnsi="Times New Roman" w:cs="Times New Roman"/>
              </w:rPr>
              <w:t>Об уведомительном порядке начала осуществления отдельных видов предпринимательской деятельност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C45E7B" w:rsidRPr="00596A12" w:rsidTr="00C45E7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C45E7B" w:rsidRPr="00596A12" w:rsidRDefault="00C45E7B" w:rsidP="00C4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5E7B" w:rsidRPr="00596A12" w:rsidRDefault="00C45E7B" w:rsidP="002D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C45E7B" w:rsidRPr="00596A12" w:rsidRDefault="00C45E7B" w:rsidP="002D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96A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симущество</w:t>
            </w:r>
            <w:proofErr w:type="spellEnd"/>
          </w:p>
        </w:tc>
      </w:tr>
      <w:tr w:rsidR="00C45E7B" w:rsidRPr="00596A12" w:rsidTr="00C45E7B">
        <w:trPr>
          <w:trHeight w:val="6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E7B" w:rsidRPr="00596A12" w:rsidRDefault="00C45E7B" w:rsidP="00C4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5E7B" w:rsidRPr="00596A12" w:rsidRDefault="00C45E7B" w:rsidP="002D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Pr="00596A12" w:rsidRDefault="00C45E7B" w:rsidP="002D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</w:tr>
      <w:tr w:rsidR="00C45E7B" w:rsidRPr="00596A12" w:rsidTr="00C45E7B">
        <w:trPr>
          <w:trHeight w:val="3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E7B" w:rsidRPr="00596A12" w:rsidRDefault="00C45E7B" w:rsidP="00C4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E7B" w:rsidRPr="00596A12" w:rsidRDefault="00C45E7B" w:rsidP="002D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Pr="00596A12" w:rsidRDefault="00C45E7B" w:rsidP="002D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Осуществление в установленном порядке выдачи выписок из реестра федерального имущества</w:t>
            </w:r>
          </w:p>
        </w:tc>
      </w:tr>
      <w:tr w:rsidR="00C45E7B" w:rsidRPr="00596A12" w:rsidTr="00791540">
        <w:trPr>
          <w:trHeight w:val="3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5E7B" w:rsidRPr="00596A12" w:rsidRDefault="00C45E7B" w:rsidP="00C4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45E7B" w:rsidRPr="00596A12" w:rsidRDefault="00C45E7B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A1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C45E7B" w:rsidRPr="00596A12" w:rsidRDefault="00C45E7B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A12">
              <w:rPr>
                <w:rFonts w:ascii="Times New Roman" w:eastAsia="Times New Roman" w:hAnsi="Times New Roman" w:cs="Times New Roman"/>
                <w:b/>
                <w:bCs/>
              </w:rPr>
              <w:t>Департамент образования области</w:t>
            </w:r>
          </w:p>
        </w:tc>
      </w:tr>
      <w:tr w:rsidR="00C45E7B" w:rsidRPr="00596A12" w:rsidTr="00AB05EC">
        <w:trPr>
          <w:trHeight w:val="6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7B" w:rsidRPr="00596A12" w:rsidRDefault="00C45E7B" w:rsidP="00C4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7B" w:rsidRPr="00596A12" w:rsidRDefault="00C45E7B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Pr="00596A12" w:rsidRDefault="00C45E7B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 xml:space="preserve">Установление квалификационной категории педагогическим работникам организаций, осуществляющих образовательную деятельность и находящихся в ведении Вологодской области, педагогическим работникам муниципальных и частных организаций, осуществляющих образовательную деятельность </w:t>
            </w:r>
          </w:p>
        </w:tc>
      </w:tr>
      <w:tr w:rsidR="00C45E7B" w:rsidRPr="00596A12" w:rsidTr="0060322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5E7B" w:rsidRPr="00596A12" w:rsidRDefault="00C45E7B" w:rsidP="00C4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45E7B" w:rsidRPr="00596A12" w:rsidRDefault="00C45E7B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A1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C45E7B" w:rsidRPr="00596A12" w:rsidRDefault="00C45E7B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A12">
              <w:rPr>
                <w:rFonts w:ascii="Times New Roman" w:eastAsia="Times New Roman" w:hAnsi="Times New Roman" w:cs="Times New Roman"/>
                <w:b/>
                <w:bCs/>
              </w:rPr>
              <w:t>Департамент лесного комплекса области</w:t>
            </w:r>
          </w:p>
        </w:tc>
      </w:tr>
      <w:tr w:rsidR="00C45E7B" w:rsidRPr="00AB05EC" w:rsidTr="00C45E7B">
        <w:trPr>
          <w:trHeight w:val="32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7B" w:rsidRPr="00596A12" w:rsidRDefault="00C45E7B" w:rsidP="00C4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5E7B" w:rsidRPr="00596A12" w:rsidRDefault="00C45E7B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Pr="00AB05EC" w:rsidRDefault="00C45E7B" w:rsidP="00AB05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05EC">
              <w:rPr>
                <w:rFonts w:ascii="Times New Roman" w:eastAsia="Times New Roman" w:hAnsi="Times New Roman" w:cs="Times New Roman"/>
              </w:rPr>
              <w:t xml:space="preserve">Прием лесных деклараций и отчетов об использовании лесов от граждан, юридических лиц, осуществляющих использование лесов </w:t>
            </w:r>
          </w:p>
        </w:tc>
      </w:tr>
      <w:tr w:rsidR="00C45E7B" w:rsidRPr="00AB05EC" w:rsidTr="00C45E7B">
        <w:trPr>
          <w:trHeight w:val="26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7B" w:rsidRPr="00596A12" w:rsidRDefault="00C45E7B" w:rsidP="00C4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5E7B" w:rsidRPr="00596A12" w:rsidRDefault="00C45E7B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Pr="00AB05EC" w:rsidRDefault="00C45E7B" w:rsidP="00AB05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05EC">
              <w:rPr>
                <w:rFonts w:ascii="Times New Roman" w:eastAsia="Times New Roman" w:hAnsi="Times New Roman" w:cs="Times New Roman"/>
              </w:rPr>
              <w:t>Прием отчетов об охране лесов от пожаров, защите лесов, воспроизводстве лесов и лесоразведении</w:t>
            </w:r>
          </w:p>
        </w:tc>
      </w:tr>
      <w:tr w:rsidR="00C45E7B" w:rsidRPr="00AB05EC" w:rsidTr="00C45E7B">
        <w:trPr>
          <w:trHeight w:val="4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7B" w:rsidRPr="00596A12" w:rsidRDefault="00C45E7B" w:rsidP="00C4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Pr="00596A12" w:rsidRDefault="00C45E7B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Pr="00AB05EC" w:rsidRDefault="00C45E7B" w:rsidP="00AB05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05EC">
              <w:rPr>
                <w:rFonts w:ascii="Times New Roman" w:eastAsia="Times New Roman" w:hAnsi="Times New Roman" w:cs="Times New Roman"/>
              </w:rPr>
              <w:t>Принятие решения о подготовке договора купли-продажи лесных насаждений для собственных нужд граждан</w:t>
            </w:r>
          </w:p>
        </w:tc>
      </w:tr>
      <w:tr w:rsidR="00C45E7B" w:rsidRPr="00AB05EC" w:rsidTr="00C45E7B">
        <w:trPr>
          <w:trHeight w:val="39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7B" w:rsidRPr="00596A12" w:rsidRDefault="00C45E7B" w:rsidP="00C4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5E7B" w:rsidRPr="00596A12" w:rsidRDefault="00C45E7B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E7B" w:rsidRPr="00AB05EC" w:rsidRDefault="00C45E7B" w:rsidP="00AB05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05EC">
              <w:rPr>
                <w:rFonts w:ascii="Times New Roman" w:eastAsia="Times New Roman" w:hAnsi="Times New Roman" w:cs="Times New Roman"/>
              </w:rPr>
              <w:t>Предоставление в аренду лесных участков, находящихся в государственной собственности, без проведения аукциона на право заключения договора аренды</w:t>
            </w:r>
          </w:p>
        </w:tc>
      </w:tr>
      <w:tr w:rsidR="002E1A16" w:rsidRPr="00AB05EC" w:rsidTr="000A2970">
        <w:trPr>
          <w:trHeight w:val="4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16" w:rsidRPr="00596A12" w:rsidRDefault="002E1A16" w:rsidP="000A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A16" w:rsidRPr="00596A12" w:rsidRDefault="002E1A16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Pr="00AB05EC" w:rsidRDefault="002E1A16" w:rsidP="00AB05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05EC">
              <w:rPr>
                <w:rFonts w:ascii="Times New Roman" w:eastAsia="Times New Roman" w:hAnsi="Times New Roman" w:cs="Times New Roman"/>
              </w:rPr>
              <w:t>Заключение новых договоров аренды лесных участков, находящихся в государственной собственности, без проведения аукциона на право заключения договора аренды</w:t>
            </w:r>
          </w:p>
        </w:tc>
      </w:tr>
      <w:tr w:rsidR="002E1A16" w:rsidRPr="00AB05EC" w:rsidTr="000A2970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16" w:rsidRPr="00596A12" w:rsidRDefault="002E1A16" w:rsidP="000A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Pr="00596A12" w:rsidRDefault="002E1A16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Pr="00AB05EC" w:rsidRDefault="002E1A16" w:rsidP="00AB05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05EC">
              <w:rPr>
                <w:rFonts w:ascii="Times New Roman" w:eastAsia="Times New Roman" w:hAnsi="Times New Roman" w:cs="Times New Roman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</w:tr>
      <w:tr w:rsidR="002E1A16" w:rsidRPr="00AB05EC" w:rsidTr="000A2970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16" w:rsidRPr="00596A12" w:rsidRDefault="002E1A16" w:rsidP="000A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A16" w:rsidRPr="00596A12" w:rsidRDefault="002E1A16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Pr="00AB05EC" w:rsidRDefault="002E1A16" w:rsidP="00AB05E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05EC">
              <w:rPr>
                <w:rFonts w:ascii="Times New Roman" w:eastAsia="Times New Roman" w:hAnsi="Times New Roman" w:cs="Times New Roman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</w:tr>
      <w:tr w:rsidR="002E1A16" w:rsidRPr="00596A12" w:rsidTr="00AB05EC">
        <w:trPr>
          <w:trHeight w:val="4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E1A16" w:rsidRPr="00596A12" w:rsidRDefault="002E1A16" w:rsidP="000A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vAlign w:val="center"/>
            <w:hideMark/>
          </w:tcPr>
          <w:p w:rsidR="002E1A16" w:rsidRPr="00596A12" w:rsidRDefault="002E1A16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2E1A16" w:rsidRPr="00596A12" w:rsidRDefault="002E1A16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A12">
              <w:rPr>
                <w:rFonts w:ascii="Times New Roman" w:eastAsia="Times New Roman" w:hAnsi="Times New Roman" w:cs="Times New Roman"/>
                <w:b/>
                <w:bCs/>
              </w:rPr>
              <w:t>Департамент здравоохранения области</w:t>
            </w:r>
          </w:p>
        </w:tc>
      </w:tr>
      <w:tr w:rsidR="002E1A16" w:rsidRPr="00596A12" w:rsidTr="00AB05EC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16" w:rsidRPr="00596A12" w:rsidRDefault="002E1A16" w:rsidP="000A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A16" w:rsidRPr="00596A12" w:rsidRDefault="002E1A16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Pr="001B6167" w:rsidRDefault="002E1A16" w:rsidP="00AB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B6167">
              <w:rPr>
                <w:rFonts w:ascii="Times New Roman" w:hAnsi="Times New Roman" w:cs="Times New Roman"/>
                <w:bCs/>
              </w:rPr>
              <w:t>Аттестация медицинских и фармацевтических работников, имеющих среднее медицинское и (или) фармацевтическое образование, для присвоения им квалификационной категории</w:t>
            </w:r>
          </w:p>
        </w:tc>
      </w:tr>
      <w:tr w:rsidR="002E1A16" w:rsidRPr="00596A12" w:rsidTr="00AB05EC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16" w:rsidRPr="00596A12" w:rsidRDefault="002E1A16" w:rsidP="000A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A16" w:rsidRPr="00596A12" w:rsidRDefault="002E1A16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Pr="001B6167" w:rsidRDefault="002E1A16" w:rsidP="00AB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B6167">
              <w:rPr>
                <w:rFonts w:ascii="Times New Roman" w:hAnsi="Times New Roman" w:cs="Times New Roman"/>
                <w:bCs/>
              </w:rPr>
              <w:t>Аттестация медицинских и фармацевтических работников, имеющих высшее образование и осуществляющих медицинскую и (или) фармацевтическую деятельность, для присвоения им квалификационной категории</w:t>
            </w:r>
          </w:p>
        </w:tc>
      </w:tr>
      <w:tr w:rsidR="002E1A16" w:rsidRPr="00596A12" w:rsidTr="00AB05EC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E1A16" w:rsidRPr="00596A12" w:rsidRDefault="002E1A16" w:rsidP="000A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E1A16" w:rsidRPr="00596A12" w:rsidRDefault="002E1A16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hideMark/>
          </w:tcPr>
          <w:p w:rsidR="002E1A16" w:rsidRPr="00596A12" w:rsidRDefault="002E1A16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A12">
              <w:rPr>
                <w:rFonts w:ascii="Times New Roman" w:eastAsia="Times New Roman" w:hAnsi="Times New Roman" w:cs="Times New Roman"/>
                <w:b/>
                <w:bCs/>
              </w:rPr>
              <w:t xml:space="preserve">Департамент имущественных отношений области </w:t>
            </w:r>
          </w:p>
        </w:tc>
      </w:tr>
      <w:tr w:rsidR="002E1A16" w:rsidRPr="00596A12" w:rsidTr="00AB05EC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16" w:rsidRPr="00596A12" w:rsidRDefault="002E1A16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A16" w:rsidRPr="00596A12" w:rsidRDefault="002E1A16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Pr="00596A12" w:rsidRDefault="002E1A16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едоставление информации из Реестра собственности Вологодской области</w:t>
            </w:r>
          </w:p>
        </w:tc>
      </w:tr>
      <w:tr w:rsidR="002E1A16" w:rsidRPr="00596A12" w:rsidTr="00AB05EC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16" w:rsidRPr="00596A12" w:rsidRDefault="002E1A16" w:rsidP="000A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A16" w:rsidRPr="00596A12" w:rsidRDefault="002E1A16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Pr="00596A12" w:rsidRDefault="002E1A16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еревод земельных участков из одной категории в другую</w:t>
            </w:r>
          </w:p>
        </w:tc>
      </w:tr>
      <w:tr w:rsidR="002E1A16" w:rsidRPr="00596A12" w:rsidTr="006E6D13">
        <w:trPr>
          <w:trHeight w:val="6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16" w:rsidRPr="00596A12" w:rsidRDefault="002E1A16" w:rsidP="000A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A16" w:rsidRPr="00596A12" w:rsidRDefault="002E1A16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Pr="00596A12" w:rsidRDefault="002E1A16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едварительное согласование предоставления земельных участков, находящихся в собственности Вологодской области, а также земельных участков, находящихся в федеральной собственности, полномочия по управлению и распоряжению которыми переданы Вологодской области</w:t>
            </w:r>
          </w:p>
        </w:tc>
      </w:tr>
      <w:tr w:rsidR="002E1A16" w:rsidRPr="00596A12" w:rsidTr="006E6D13">
        <w:trPr>
          <w:trHeight w:val="43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16" w:rsidRPr="00596A12" w:rsidRDefault="002E1A16" w:rsidP="000A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16" w:rsidRPr="00596A12" w:rsidRDefault="002E1A16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Pr="00596A12" w:rsidRDefault="002E1A16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едоставление земельных участков в постоянное (бессрочное) пользование</w:t>
            </w:r>
          </w:p>
        </w:tc>
      </w:tr>
      <w:tr w:rsidR="002E1A16" w:rsidRPr="00596A12" w:rsidTr="006E6D13">
        <w:trPr>
          <w:trHeight w:val="6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16" w:rsidRPr="00C54F76" w:rsidRDefault="002E1A16" w:rsidP="000A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A16" w:rsidRPr="00596A12" w:rsidRDefault="002E1A16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Pr="00596A12" w:rsidRDefault="002E1A16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едоставление в собственность без проведения торгов земельных участков, находящихся в собственности Вологодской области, а также земельных участков, находящихся в федеральной собственности, полномочия по управлению и распоряжению которыми переданы Вологодской области</w:t>
            </w:r>
          </w:p>
        </w:tc>
      </w:tr>
      <w:tr w:rsidR="002E1A16" w:rsidRPr="00596A12" w:rsidTr="000A2970">
        <w:trPr>
          <w:trHeight w:val="5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Pr="00596A12" w:rsidRDefault="002E1A16" w:rsidP="000A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16" w:rsidRPr="00596A12" w:rsidRDefault="002E1A16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Pr="00596A12" w:rsidRDefault="002E1A16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едоставление в аренду без проведения торгов земельных участков, находящихся в собственности Вологодской области, а также земельных участков, находящихся в федеральной собственности, полномочия по управлению и распоряжению которыми переданы Вологодской области</w:t>
            </w:r>
          </w:p>
        </w:tc>
      </w:tr>
      <w:tr w:rsidR="002E1A16" w:rsidRPr="00596A12" w:rsidTr="000A2970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Default="002E1A16" w:rsidP="000A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A16" w:rsidRPr="00596A12" w:rsidRDefault="002E1A16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Pr="00596A12" w:rsidRDefault="002E1A16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Заключение соглашения об установлении сервитута в отношении земельных участков, находящихся в собственности Вологодской области, а также в отношении земельных участков, находящихся в федеральной собственности, полномочия по управлению и распоряжению которыми переданы Вологодской области</w:t>
            </w:r>
          </w:p>
        </w:tc>
      </w:tr>
      <w:tr w:rsidR="002E1A16" w:rsidRPr="00596A12" w:rsidTr="000A2970">
        <w:trPr>
          <w:trHeight w:val="37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Default="002E1A16" w:rsidP="000A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A16" w:rsidRPr="00596A12" w:rsidRDefault="002E1A16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Pr="00596A12" w:rsidRDefault="002E1A16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Утверждение схемы расположения на кадастровом плане территории земельного участка или земельных участков, находящихся в собственности Вологодской области</w:t>
            </w:r>
          </w:p>
        </w:tc>
      </w:tr>
      <w:tr w:rsidR="002E1A16" w:rsidRPr="00596A12" w:rsidTr="000A2970"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Pr="00596A12" w:rsidRDefault="002E1A16" w:rsidP="000A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A16" w:rsidRPr="00596A12" w:rsidRDefault="002E1A16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Pr="00596A12" w:rsidRDefault="002E1A16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Выдача разрешения на использование земельных участков, находящихся в собственности Вологодской области, без предоставления таких земельных участков и установления сервитута</w:t>
            </w:r>
          </w:p>
        </w:tc>
      </w:tr>
      <w:tr w:rsidR="002E1A16" w:rsidRPr="00596A12" w:rsidTr="000A2970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Pr="00596A12" w:rsidRDefault="002E1A16" w:rsidP="000A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A16" w:rsidRPr="00596A12" w:rsidRDefault="002E1A16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Pr="00596A12" w:rsidRDefault="002E1A16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ерераспределение земельных участков, находящихся в собственности Вологодской области, и земельных участков, находящихся в частной собственности</w:t>
            </w:r>
          </w:p>
        </w:tc>
      </w:tr>
      <w:tr w:rsidR="002E1A16" w:rsidRPr="00596A12" w:rsidTr="000A2970">
        <w:trPr>
          <w:trHeight w:val="6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Pr="00596A12" w:rsidRDefault="002E1A16" w:rsidP="000A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A16" w:rsidRPr="00596A12" w:rsidRDefault="002E1A16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Pr="00596A12" w:rsidRDefault="002E1A16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едоставление отдельным категориям граждан в собственность бесплатно земельных участков, находящихся в собственности Вологодской области, а так же земельных участков, находящихся в федеральной собственности, полномочия по управлению и распоряжению которыми переданы Вологодской области</w:t>
            </w:r>
          </w:p>
        </w:tc>
      </w:tr>
      <w:tr w:rsidR="002E1A16" w:rsidRPr="00596A12" w:rsidTr="000A2970">
        <w:trPr>
          <w:trHeight w:val="6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Pr="00596A12" w:rsidRDefault="002E1A16" w:rsidP="000A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A16" w:rsidRPr="00596A12" w:rsidRDefault="002E1A16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Pr="00596A12" w:rsidRDefault="002E1A16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едоставление в безвозмездное пользование земельных участков, находящихся в собственности Вологодской области, а также земельных участков, находящихся в федеральной собственности, полномочия по управлению и распоряжению которыми переданы Вологодской области</w:t>
            </w:r>
          </w:p>
        </w:tc>
      </w:tr>
      <w:tr w:rsidR="002E1A16" w:rsidRPr="00C54F76" w:rsidTr="000A2970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A16" w:rsidRPr="00596A12" w:rsidRDefault="002E1A16" w:rsidP="000A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A16" w:rsidRPr="00C54F76" w:rsidRDefault="002E1A16" w:rsidP="00D2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Pr="00C54F76" w:rsidRDefault="002E1A16" w:rsidP="00D22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инятие решения о размещении объектов, виды которых установлены Правительством Российской Федерации, на земельных участках, находящихся в собственности области, без предоставления земельных участков и установления сервитутов</w:t>
            </w:r>
          </w:p>
        </w:tc>
      </w:tr>
      <w:tr w:rsidR="002E1A16" w:rsidRPr="00596A12" w:rsidTr="000954A9">
        <w:trPr>
          <w:trHeight w:val="37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Pr="00596A12" w:rsidRDefault="002E1A16" w:rsidP="000A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A16" w:rsidRPr="00596A12" w:rsidRDefault="002E1A16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Pr="00596A12" w:rsidRDefault="002E1A16" w:rsidP="0009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4F76">
              <w:rPr>
                <w:rFonts w:ascii="Times New Roman" w:eastAsia="Times New Roman" w:hAnsi="Times New Roman" w:cs="Times New Roman"/>
                <w:color w:val="000000"/>
              </w:rPr>
              <w:t>Принятие решения по результатам рассмотрения замечаний к промежуточным отчетным документам об определении кадастровой стоимости</w:t>
            </w:r>
          </w:p>
        </w:tc>
      </w:tr>
      <w:tr w:rsidR="002E1A16" w:rsidRPr="00596A12" w:rsidTr="000954A9">
        <w:trPr>
          <w:trHeight w:val="32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Pr="00596A12" w:rsidRDefault="002E1A16" w:rsidP="000A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A16" w:rsidRPr="00596A12" w:rsidRDefault="002E1A16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Pr="00C54F76" w:rsidRDefault="002E1A16" w:rsidP="0009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4A9">
              <w:rPr>
                <w:rFonts w:ascii="Times New Roman" w:eastAsia="Times New Roman" w:hAnsi="Times New Roman" w:cs="Times New Roman"/>
                <w:color w:val="000000"/>
              </w:rPr>
              <w:t>Принятие решения по результатам рассмотрения обращений об исправлении ошибок, допущенных при определении кадастровой стоимости</w:t>
            </w:r>
          </w:p>
        </w:tc>
      </w:tr>
      <w:tr w:rsidR="002E1A16" w:rsidRPr="00596A12" w:rsidTr="000A297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2E1A16" w:rsidRPr="00596A12" w:rsidRDefault="002E1A16" w:rsidP="000A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E1A16" w:rsidRPr="00596A12" w:rsidRDefault="002E1A16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hideMark/>
          </w:tcPr>
          <w:p w:rsidR="002E1A16" w:rsidRPr="00596A12" w:rsidRDefault="002E1A16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A12">
              <w:rPr>
                <w:rFonts w:ascii="Times New Roman" w:eastAsia="Times New Roman" w:hAnsi="Times New Roman" w:cs="Times New Roman"/>
                <w:b/>
                <w:bCs/>
              </w:rPr>
              <w:t>Департамент социальной защиты населения области (соответствующие уполномоченные организации)</w:t>
            </w:r>
          </w:p>
        </w:tc>
      </w:tr>
      <w:tr w:rsidR="002E1A16" w:rsidRPr="00596A12" w:rsidTr="00AB05E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Pr="00596A12" w:rsidRDefault="00E90A33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A16" w:rsidRPr="00596A12" w:rsidRDefault="002E1A16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A16" w:rsidRPr="00596A12" w:rsidRDefault="002E1A16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 xml:space="preserve">Выдача удостоверений (справок) гражданам, подвергшим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596A12">
              <w:rPr>
                <w:rFonts w:ascii="Times New Roman" w:eastAsia="Times New Roman" w:hAnsi="Times New Roman" w:cs="Times New Roman"/>
              </w:rPr>
              <w:t>Теча</w:t>
            </w:r>
            <w:proofErr w:type="spellEnd"/>
          </w:p>
        </w:tc>
      </w:tr>
      <w:tr w:rsidR="00E90A33" w:rsidRPr="00596A12" w:rsidTr="002F03F5">
        <w:trPr>
          <w:trHeight w:val="49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Выдача удостоверений ветерана Великой Отечественной войны гражданам, которым указанные удостоверения в соответствии с федеральным законодательством выдаются органами государственной власти субъектов Российской Федерации</w:t>
            </w:r>
          </w:p>
        </w:tc>
      </w:tr>
      <w:tr w:rsidR="00E90A33" w:rsidRPr="00596A12" w:rsidTr="00AB05EC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Выдача удостоверений гражданам, подвергшимся воздействию радиации вследствие катастрофы на Чернобыльской АЭС</w:t>
            </w:r>
          </w:p>
        </w:tc>
      </w:tr>
      <w:tr w:rsidR="00E90A33" w:rsidRPr="00596A12" w:rsidTr="002F03F5">
        <w:trPr>
          <w:trHeight w:val="27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Выдача удостоверений гражданам, подвергшимся радиационному воздействию вследствие ядерных испытаний на Семипалатинском полигоне</w:t>
            </w:r>
          </w:p>
        </w:tc>
      </w:tr>
      <w:tr w:rsidR="00E90A33" w:rsidRPr="00596A12" w:rsidTr="00AB05EC">
        <w:trPr>
          <w:trHeight w:val="8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Выдача удостоверений гражданам, получившим или перенесшим лучевую болезнь,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, за исключением случаев, когда выдача удостоверений отнесена к компетенции федеральных органов исполнительной власти</w:t>
            </w:r>
          </w:p>
        </w:tc>
      </w:tr>
      <w:tr w:rsidR="00E90A33" w:rsidRPr="00596A12" w:rsidTr="00AB05EC">
        <w:trPr>
          <w:trHeight w:val="3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Выдача удостоверений инвалида о праве на льготы</w:t>
            </w:r>
          </w:p>
        </w:tc>
      </w:tr>
      <w:tr w:rsidR="00E90A33" w:rsidRPr="00596A12" w:rsidTr="00AB05EC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Выдача удостоверений инвалида Отечественной войны</w:t>
            </w:r>
          </w:p>
        </w:tc>
      </w:tr>
      <w:tr w:rsidR="00E90A33" w:rsidRPr="00596A12" w:rsidTr="002F03F5">
        <w:trPr>
          <w:trHeight w:val="2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Выдача удостоверений лицам, родившимся в период с 3 сентября 1927 года по 2 сентября 1945 года ("дети войны")</w:t>
            </w:r>
          </w:p>
        </w:tc>
      </w:tr>
      <w:tr w:rsidR="00E90A33" w:rsidRPr="00596A12" w:rsidTr="00AB05EC">
        <w:trPr>
          <w:trHeight w:val="3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Выдача удостоверения многодетной семьи</w:t>
            </w:r>
          </w:p>
        </w:tc>
      </w:tr>
      <w:tr w:rsidR="00E90A33" w:rsidRPr="00596A12" w:rsidTr="0060322E"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Выдача удостоверений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</w:t>
            </w:r>
            <w:proofErr w:type="gramStart"/>
            <w:r w:rsidRPr="00596A12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596A12">
              <w:rPr>
                <w:rFonts w:ascii="Times New Roman" w:eastAsia="Times New Roman" w:hAnsi="Times New Roman" w:cs="Times New Roman"/>
              </w:rPr>
              <w:t>торой мировой войны</w:t>
            </w:r>
          </w:p>
        </w:tc>
      </w:tr>
      <w:tr w:rsidR="00E90A33" w:rsidRPr="00596A12" w:rsidTr="0060322E">
        <w:trPr>
          <w:trHeight w:val="6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Выдача удостоверений члена семьи погибшего (умершего) инвалида войны, участника Великой Отечественной войны и ветерана боевых действий, за исключением случаев, когда выдача удостоверений отнесена к компетенции федеральных органов исполнительной власти</w:t>
            </w:r>
          </w:p>
        </w:tc>
      </w:tr>
      <w:tr w:rsidR="00E90A33" w:rsidRPr="00596A12" w:rsidTr="0060322E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 xml:space="preserve">Выдача </w:t>
            </w:r>
            <w:proofErr w:type="gramStart"/>
            <w:r w:rsidRPr="00596A12">
              <w:rPr>
                <w:rFonts w:ascii="Times New Roman" w:eastAsia="Times New Roman" w:hAnsi="Times New Roman" w:cs="Times New Roman"/>
              </w:rPr>
              <w:t>удостоверений участника ликвидации последствий катастрофы</w:t>
            </w:r>
            <w:proofErr w:type="gramEnd"/>
            <w:r w:rsidRPr="00596A12">
              <w:rPr>
                <w:rFonts w:ascii="Times New Roman" w:eastAsia="Times New Roman" w:hAnsi="Times New Roman" w:cs="Times New Roman"/>
              </w:rPr>
              <w:t xml:space="preserve"> на Чернобыльской АЭС, за исключением случаев, когда выдача удостоверений отнесена к компетенции федеральных органов исполнительной власти</w:t>
            </w:r>
          </w:p>
        </w:tc>
      </w:tr>
      <w:tr w:rsidR="00E90A33" w:rsidRPr="00596A12" w:rsidTr="00AB05EC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Назначение и выплата дополнительного единовременного пособия одному из родителей при рождении (усыновлении, удочерении) второго, третьего ребенка</w:t>
            </w:r>
          </w:p>
        </w:tc>
      </w:tr>
      <w:tr w:rsidR="00E90A33" w:rsidRPr="00596A12" w:rsidTr="00AB05EC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Назначение и выплата дополнительной ежемесячной денежной компенсации за потерю кормильца детям, потерявшим кормильца - участника ликвидации последствий катастрофы на Чернобыльской АЭС</w:t>
            </w:r>
          </w:p>
        </w:tc>
      </w:tr>
      <w:tr w:rsidR="00E90A33" w:rsidRPr="00596A12" w:rsidTr="00AB05EC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Назначение и выплата единовременного пособия беременной жене военнослужащего, проходящего военную службу по призыву</w:t>
            </w:r>
          </w:p>
        </w:tc>
      </w:tr>
      <w:tr w:rsidR="00E90A33" w:rsidRPr="00596A12" w:rsidTr="00AB05EC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Назначение и выплата единовременного пособия гражданам при возникновении у них поствакцинальных осложнений</w:t>
            </w:r>
          </w:p>
        </w:tc>
      </w:tr>
      <w:tr w:rsidR="00E90A33" w:rsidRPr="00596A12" w:rsidTr="00AB05EC">
        <w:trPr>
          <w:trHeight w:val="13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A12">
              <w:rPr>
                <w:rFonts w:ascii="Times New Roman" w:eastAsia="Times New Roman" w:hAnsi="Times New Roman" w:cs="Times New Roman"/>
              </w:rPr>
              <w:t>Назначение и выплата единовременного пособия женщинам, вставшим на учет в медицинских организациях в ранние сроки беременности, уволенным в период беременности, отпуска по беременности и рода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частными нотариусами и прекращением статуса адвоката, а также в связи с прекращением деятельности иными физическими лицами, чья профессиональная деятельность в</w:t>
            </w:r>
            <w:proofErr w:type="gramEnd"/>
            <w:r w:rsidRPr="00596A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96A12">
              <w:rPr>
                <w:rFonts w:ascii="Times New Roman" w:eastAsia="Times New Roman" w:hAnsi="Times New Roman" w:cs="Times New Roman"/>
              </w:rPr>
              <w:t>соответствии</w:t>
            </w:r>
            <w:proofErr w:type="gramEnd"/>
            <w:r w:rsidRPr="00596A12">
              <w:rPr>
                <w:rFonts w:ascii="Times New Roman" w:eastAsia="Times New Roman" w:hAnsi="Times New Roman" w:cs="Times New Roman"/>
              </w:rPr>
              <w:t xml:space="preserve"> с федеральными законами подлежит государственной регистрации и (или) лицензированию</w:t>
            </w:r>
          </w:p>
        </w:tc>
      </w:tr>
      <w:tr w:rsidR="00E90A33" w:rsidRPr="00596A12" w:rsidTr="00AB05EC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Назначение и выплата единовременного пособия малоимущим семьям на детей, идущих в первый класс</w:t>
            </w:r>
          </w:p>
        </w:tc>
      </w:tr>
      <w:tr w:rsidR="00E90A33" w:rsidRPr="00596A12" w:rsidTr="00AB05E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Назначение и выплата единовременного пособия отцам, воспитывающим пять и более детей</w:t>
            </w:r>
          </w:p>
        </w:tc>
      </w:tr>
      <w:tr w:rsidR="00E90A33" w:rsidRPr="00596A12" w:rsidTr="002E1A16">
        <w:trPr>
          <w:trHeight w:val="6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Назначение и выплата единовременного пособия при рождении ребенка лиц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E90A33" w:rsidRPr="00596A12" w:rsidTr="002E1A16">
        <w:trPr>
          <w:trHeight w:val="3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7" w:history="1">
              <w:r w:rsidRPr="00596A12">
                <w:rPr>
                  <w:rFonts w:ascii="Times New Roman" w:eastAsia="Times New Roman" w:hAnsi="Times New Roman" w:cs="Times New Roman"/>
                </w:rPr>
                <w:t>Назначение и выплата единовременного пособия при рождении ребенка отдельным категориям граждан, установленного законом области</w:t>
              </w:r>
            </w:hyperlink>
          </w:p>
        </w:tc>
      </w:tr>
      <w:tr w:rsidR="00E90A33" w:rsidRPr="00596A12" w:rsidTr="002E1A16">
        <w:trPr>
          <w:trHeight w:val="3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Назначение и выплата ежемесячного пособия на ребенка военнослужащего, проходящего военную службу по призыву</w:t>
            </w:r>
          </w:p>
        </w:tc>
      </w:tr>
      <w:tr w:rsidR="00E90A33" w:rsidRPr="00596A12" w:rsidTr="00AB05EC">
        <w:trPr>
          <w:trHeight w:val="3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Pr="00596A12">
                <w:rPr>
                  <w:rFonts w:ascii="Times New Roman" w:eastAsia="Times New Roman" w:hAnsi="Times New Roman" w:cs="Times New Roman"/>
                </w:rPr>
                <w:t>Назначение и выплата ежемесячного пособия на ребенка отдельным категориям граждан, установленного законом области</w:t>
              </w:r>
            </w:hyperlink>
          </w:p>
        </w:tc>
      </w:tr>
      <w:tr w:rsidR="00E90A33" w:rsidRPr="00596A12" w:rsidTr="007F515D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Назначение и выплата ежемесячного пособия на ребенка-инвалида, ребенка, являющегося ВИЧ-инфицированным</w:t>
            </w:r>
          </w:p>
        </w:tc>
      </w:tr>
      <w:tr w:rsidR="00E90A33" w:rsidRPr="00596A12" w:rsidTr="007F515D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Назначение и выплата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E90A33" w:rsidRPr="00596A12" w:rsidTr="007F515D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Назначение и выплата ежемесячного пособия семьям, воспитывающим детей, больных целиакией</w:t>
            </w:r>
          </w:p>
        </w:tc>
      </w:tr>
      <w:tr w:rsidR="00E90A33" w:rsidRPr="00596A12" w:rsidTr="00AB05EC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Назначение и выплата ежемесячного социального пособия лицам с хронической почечной недостаточностью, получающим лечение методом диализа</w:t>
            </w:r>
          </w:p>
        </w:tc>
      </w:tr>
      <w:tr w:rsidR="00E90A33" w:rsidRPr="00596A12" w:rsidTr="00AB05EC">
        <w:trPr>
          <w:trHeight w:val="8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Назначение и выплата ежемесячной денежной компенсации в возмещение вреда нетрудоспособным вдовам (вдовцам)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вдовам (вдовцам) граждан, ставших инвалидами вследствие чернобыльской катастрофы</w:t>
            </w:r>
          </w:p>
        </w:tc>
      </w:tr>
      <w:tr w:rsidR="00E90A33" w:rsidRPr="00596A12" w:rsidTr="00C86D1F">
        <w:trPr>
          <w:trHeight w:val="3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Назначение и выплата ежемесячной денежной компенсации гражданам при возникновении у них поствакцинальных осложнений</w:t>
            </w:r>
          </w:p>
        </w:tc>
      </w:tr>
      <w:tr w:rsidR="00E90A33" w:rsidRPr="00596A12" w:rsidTr="00C86D1F">
        <w:trPr>
          <w:trHeight w:val="3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Назначение ежемесячных компенсационных выплат нетрудоустроенным женщинам, имеющим детей в возрасте до 3-х лет, уволенным в связи с ликвидацией организации</w:t>
            </w:r>
          </w:p>
        </w:tc>
      </w:tr>
      <w:tr w:rsidR="00E90A33" w:rsidRPr="00596A12" w:rsidTr="00C86D1F">
        <w:trPr>
          <w:trHeight w:val="6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Назначение и выплата компенсации уплаченной страховой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      </w:r>
          </w:p>
        </w:tc>
      </w:tr>
      <w:tr w:rsidR="00E90A33" w:rsidRPr="00596A12" w:rsidTr="00AB05EC">
        <w:trPr>
          <w:trHeight w:val="12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A12">
              <w:rPr>
                <w:rFonts w:ascii="Times New Roman" w:eastAsia="Times New Roman" w:hAnsi="Times New Roman" w:cs="Times New Roman"/>
              </w:rPr>
              <w:t>Назначение и выплата пособия по беременности и родам женщинам, уволенным в период беременности, отпуска по беременности и рода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частными нотариусами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</w:t>
            </w:r>
            <w:proofErr w:type="gramEnd"/>
            <w:r w:rsidRPr="00596A12">
              <w:rPr>
                <w:rFonts w:ascii="Times New Roman" w:eastAsia="Times New Roman" w:hAnsi="Times New Roman" w:cs="Times New Roman"/>
              </w:rPr>
              <w:t xml:space="preserve"> и (или) лицензированию</w:t>
            </w:r>
          </w:p>
        </w:tc>
      </w:tr>
      <w:tr w:rsidR="00E90A33" w:rsidRPr="00596A12" w:rsidTr="00AB05EC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Оплата дополнительного оплачиваемого отпуска работающим гражданам, подвергшимся воздействию радиации вследствие радиационных катастроф, аварий, ядерных испытаний</w:t>
            </w:r>
          </w:p>
        </w:tc>
      </w:tr>
      <w:tr w:rsidR="00E90A33" w:rsidRPr="00596A12" w:rsidTr="00AB05EC">
        <w:trPr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едоставление ежемесячной компенсации за потерю кормильца семьям умерших граждан, подвергшихся воздействию радиации вследствие радиационных катастроф, аварий, ядерных испытаний</w:t>
            </w:r>
          </w:p>
        </w:tc>
      </w:tr>
      <w:tr w:rsidR="00E90A33" w:rsidRPr="00596A12" w:rsidTr="00AB05EC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едоставление единовременного пособия в связи с переездом на новое место жительства гражданам, подвергшимся воздействию радиации вследствие радиационных катастроф, аварий</w:t>
            </w:r>
          </w:p>
        </w:tc>
      </w:tr>
      <w:tr w:rsidR="00E90A33" w:rsidRPr="00596A12" w:rsidTr="00AB05EC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едоставление единовременной компенсации за вред здоровью гражданам, подвергшимся воздействию радиации вследствие радиационных катастроф, аварий, ядерных испытаний</w:t>
            </w:r>
          </w:p>
        </w:tc>
      </w:tr>
      <w:tr w:rsidR="00E90A33" w:rsidRPr="00596A12" w:rsidTr="00AB05EC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едоставление единовременной компенсации семьям, потерявшим кормильца вследствие радиационных катастроф, аварий, ядерных испытаний, и родителям погибшего</w:t>
            </w:r>
          </w:p>
        </w:tc>
      </w:tr>
      <w:tr w:rsidR="00E90A33" w:rsidRPr="00596A12" w:rsidTr="00AB05EC">
        <w:trPr>
          <w:trHeight w:val="3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едоставление ежегодной денежной выплаты лицам, награжденным нагрудным знаком "Почетный донор России" или "Почетный донор СССР"</w:t>
            </w:r>
          </w:p>
        </w:tc>
      </w:tr>
      <w:tr w:rsidR="00E90A33" w:rsidRPr="00596A12" w:rsidTr="007F515D">
        <w:trPr>
          <w:trHeight w:val="6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едоставление ежегодной компенсации детям, потерявшим кормильца из числа отдельных категорий граждан, подвергшихся воздействию радиации вследствие радиационных катастроф, аварий, ядерных испытаний</w:t>
            </w:r>
          </w:p>
        </w:tc>
      </w:tr>
      <w:tr w:rsidR="00E90A33" w:rsidRPr="00596A12" w:rsidTr="007F515D">
        <w:trPr>
          <w:trHeight w:val="3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едоставление ежегодной компенсации за вред здоровью гражданам, подвергшимся воздействию радиации вследствие радиационных катастроф, аварий, ядерных испытаний</w:t>
            </w:r>
          </w:p>
        </w:tc>
      </w:tr>
      <w:tr w:rsidR="00E90A33" w:rsidRPr="00596A12" w:rsidTr="007F515D">
        <w:trPr>
          <w:trHeight w:val="3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едоставление ежегодной компенсации на оздоровление гражданам, подвергшимся воздействию радиации вследствие радиационных катастроф, аварий, ядерных испытаний</w:t>
            </w:r>
          </w:p>
        </w:tc>
      </w:tr>
      <w:tr w:rsidR="00E90A33" w:rsidRPr="00596A12" w:rsidTr="00AB05EC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9" w:history="1">
              <w:r w:rsidRPr="00596A12">
                <w:rPr>
                  <w:rFonts w:ascii="Times New Roman" w:eastAsia="Times New Roman" w:hAnsi="Times New Roman" w:cs="Times New Roman"/>
                </w:rPr>
                <w:t>Предоставление ежегодных денежных компенсаций на приобретение твердого топлива и сжиженного газа отдельным категориям граждан, установленных законом области</w:t>
              </w:r>
            </w:hyperlink>
          </w:p>
        </w:tc>
      </w:tr>
      <w:tr w:rsidR="00E90A33" w:rsidRPr="00596A12" w:rsidTr="00AB05EC">
        <w:trPr>
          <w:trHeight w:val="24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A12">
              <w:rPr>
                <w:rFonts w:ascii="Times New Roman" w:eastAsia="Times New Roman" w:hAnsi="Times New Roman" w:cs="Times New Roman"/>
              </w:rPr>
              <w:t>Предоставление ежегодных денежных компенсаций на приобретение твердого топлива и сжиженного газа отдельным категориям граждан, установленным Федеральными законами "О ветеранах", "О социальной защите инвалидов в Российской Федерации", "О социальной защите граждан, подвергшихся воздействию радиации вследствие катастрофы на Чернобыльской АЭС",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</w:t>
            </w:r>
            <w:proofErr w:type="gramEnd"/>
            <w:r w:rsidRPr="00596A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96A12">
              <w:rPr>
                <w:rFonts w:ascii="Times New Roman" w:eastAsia="Times New Roman" w:hAnsi="Times New Roman" w:cs="Times New Roman"/>
              </w:rPr>
              <w:t xml:space="preserve">в реку </w:t>
            </w:r>
            <w:proofErr w:type="spellStart"/>
            <w:r w:rsidRPr="00596A12">
              <w:rPr>
                <w:rFonts w:ascii="Times New Roman" w:eastAsia="Times New Roman" w:hAnsi="Times New Roman" w:cs="Times New Roman"/>
              </w:rPr>
              <w:t>Теча</w:t>
            </w:r>
            <w:proofErr w:type="spellEnd"/>
            <w:r w:rsidRPr="00596A12">
              <w:rPr>
                <w:rFonts w:ascii="Times New Roman" w:eastAsia="Times New Roman" w:hAnsi="Times New Roman" w:cs="Times New Roman"/>
              </w:rPr>
              <w:t>", "О социальных гарантиях гражданам, подвергшимся радиационному воздействию вследствие ядерных испытаний на Семипалатинском полигоне", "О предупреждении распространения в Российской Федерации заболевания, вызываемого вирусом иммунодефицита человека (ВИЧ-инфекции)", частью 8 статьи 154 Федерального закона от 22 августа 2004 года N 122-ФЗ, постановлением Верховного Совета Российской Федерации "О распространении действия закона РСФСР "О социальной защите граждан, подвергшихся воздействию радиации вследствие катастрофы</w:t>
            </w:r>
            <w:proofErr w:type="gramEnd"/>
            <w:r w:rsidRPr="00596A12">
              <w:rPr>
                <w:rFonts w:ascii="Times New Roman" w:eastAsia="Times New Roman" w:hAnsi="Times New Roman" w:cs="Times New Roman"/>
              </w:rPr>
              <w:t xml:space="preserve"> на Чернобыльской АЭС" на граждан из подразделений особого риска"</w:t>
            </w:r>
          </w:p>
        </w:tc>
      </w:tr>
      <w:tr w:rsidR="00E90A33" w:rsidRPr="00596A12" w:rsidTr="00AB05EC">
        <w:trPr>
          <w:trHeight w:val="3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Pr="00596A12">
                <w:rPr>
                  <w:rFonts w:ascii="Times New Roman" w:eastAsia="Times New Roman" w:hAnsi="Times New Roman" w:cs="Times New Roman"/>
                </w:rPr>
                <w:t>Предоставление ежемесячной денежной выплаты отдельным категориям граждан, установленной законом области</w:t>
              </w:r>
            </w:hyperlink>
          </w:p>
        </w:tc>
      </w:tr>
      <w:tr w:rsidR="00E90A33" w:rsidRPr="00596A12" w:rsidTr="00AB05EC">
        <w:trPr>
          <w:trHeight w:val="9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едоставление ежемесячной денежной компенсации в возмещение вреда, причиненного здоровью в связи с радиационным воздействием, гражданам, подвергшимся воздействию радиации вследствие радиационных катастроф, аварий, и нетрудоспособным членам семей, находившимся на иждивении умерших инвалидов из числа указанных граждан</w:t>
            </w:r>
          </w:p>
        </w:tc>
      </w:tr>
      <w:tr w:rsidR="00E90A33" w:rsidRPr="00596A12" w:rsidTr="00AB05EC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 xml:space="preserve">Предоставление ежемесячной денежной компенсации гражданам, проживавшим в 1949 - 1956 годах в населенных пунктах, подвергшихся радиоактивному загрязнению вследствие сбросов радиоактивных отходов в реку </w:t>
            </w:r>
            <w:proofErr w:type="spellStart"/>
            <w:r w:rsidRPr="00596A12">
              <w:rPr>
                <w:rFonts w:ascii="Times New Roman" w:eastAsia="Times New Roman" w:hAnsi="Times New Roman" w:cs="Times New Roman"/>
              </w:rPr>
              <w:t>Теча</w:t>
            </w:r>
            <w:proofErr w:type="spellEnd"/>
          </w:p>
        </w:tc>
      </w:tr>
      <w:tr w:rsidR="00E90A33" w:rsidRPr="00596A12" w:rsidTr="00AB05EC">
        <w:trPr>
          <w:trHeight w:val="6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едоставление ежемесячной денежной компенсации на питание детей граждан, подвергшихся воздействию радиации вследствие радиационных катастроф, аварий, ядерных испытаний</w:t>
            </w:r>
          </w:p>
        </w:tc>
      </w:tr>
      <w:tr w:rsidR="00E90A33" w:rsidRPr="00596A12" w:rsidTr="00AB05EC">
        <w:trPr>
          <w:trHeight w:val="6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013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 xml:space="preserve">Предоставление ежемесячной денежной компенсации на приобретение продовольственных товаров гражданам, подвергшимся воздействию радиации вследствие радиационных катастроф, аварий, ядерных испытаний, и </w:t>
            </w:r>
            <w:r>
              <w:rPr>
                <w:rFonts w:ascii="Times New Roman" w:hAnsi="Times New Roman" w:cs="Times New Roman"/>
              </w:rPr>
              <w:t>их семьям</w:t>
            </w:r>
          </w:p>
        </w:tc>
      </w:tr>
      <w:tr w:rsidR="00E90A33" w:rsidRPr="00596A12" w:rsidTr="00AB05EC">
        <w:trPr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Default="00E90A33" w:rsidP="00013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 xml:space="preserve">Предоставление ежемесячной денежной компенсации расходов на оплату жилого помещения и (или) коммунальных услуг, ежемесячной денежной компенсации расходов на оплату жилого помещения, отопления, освещения, </w:t>
            </w:r>
            <w:r>
              <w:rPr>
                <w:rFonts w:ascii="Times New Roman" w:hAnsi="Times New Roman" w:cs="Times New Roman"/>
              </w:rPr>
              <w:t>обращения с твердыми коммунальными отходами,</w:t>
            </w:r>
          </w:p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A12">
              <w:rPr>
                <w:rFonts w:ascii="Times New Roman" w:eastAsia="Times New Roman" w:hAnsi="Times New Roman" w:cs="Times New Roman"/>
              </w:rPr>
              <w:t>установленных</w:t>
            </w:r>
            <w:proofErr w:type="gramEnd"/>
            <w:r w:rsidRPr="00596A12">
              <w:rPr>
                <w:rFonts w:ascii="Times New Roman" w:eastAsia="Times New Roman" w:hAnsi="Times New Roman" w:cs="Times New Roman"/>
              </w:rPr>
              <w:t xml:space="preserve"> законами области</w:t>
            </w:r>
          </w:p>
        </w:tc>
      </w:tr>
      <w:tr w:rsidR="00E90A33" w:rsidRPr="00596A12" w:rsidTr="00AB05EC">
        <w:trPr>
          <w:trHeight w:val="24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A12">
              <w:rPr>
                <w:rFonts w:ascii="Times New Roman" w:eastAsia="Times New Roman" w:hAnsi="Times New Roman" w:cs="Times New Roman"/>
              </w:rPr>
              <w:t>Предоставление ежемесячной денежной компенсации расходов на оплату жилого помещения и (или) коммунальных услуг отдельным категориям граждан, предусмотренным Федеральными законами "О ветеранах", "О социальной защите инвалидов в Российской Федерации", "О социальной защите граждан, подвергшихся воздействию радиации вследствие катастрофы на Чернобыльской АЭС",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</w:t>
            </w:r>
            <w:proofErr w:type="gramEnd"/>
            <w:r w:rsidRPr="00596A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96A12">
              <w:rPr>
                <w:rFonts w:ascii="Times New Roman" w:eastAsia="Times New Roman" w:hAnsi="Times New Roman" w:cs="Times New Roman"/>
              </w:rPr>
              <w:t xml:space="preserve">радиоактивных отходов в реку </w:t>
            </w:r>
            <w:proofErr w:type="spellStart"/>
            <w:r w:rsidRPr="00596A12">
              <w:rPr>
                <w:rFonts w:ascii="Times New Roman" w:eastAsia="Times New Roman" w:hAnsi="Times New Roman" w:cs="Times New Roman"/>
              </w:rPr>
              <w:t>Теча</w:t>
            </w:r>
            <w:proofErr w:type="spellEnd"/>
            <w:r w:rsidRPr="00596A12">
              <w:rPr>
                <w:rFonts w:ascii="Times New Roman" w:eastAsia="Times New Roman" w:hAnsi="Times New Roman" w:cs="Times New Roman"/>
              </w:rPr>
              <w:t>", "О социальных гарантиях гражданам, подвергшимся радиационному воздействию вследствие ядерных испытаний на Семипалатинском полигоне", "О предупреждении распространения в Российской Федерации заболевания, вызываемого вирусом иммунодефицита человека (ВИЧ-инфекции)", частью 8 статьи 154 Федерального закона от 22 августа 2004 года N 122-ФЗ, постановлением Верховного Совета Российской Федерации "О распространении действия закона РСФСР "О социальной защите граждан, подвергшихся воздействию радиации</w:t>
            </w:r>
            <w:proofErr w:type="gramEnd"/>
            <w:r w:rsidRPr="00596A12">
              <w:rPr>
                <w:rFonts w:ascii="Times New Roman" w:eastAsia="Times New Roman" w:hAnsi="Times New Roman" w:cs="Times New Roman"/>
              </w:rPr>
              <w:t xml:space="preserve"> вследствие катастрофы на Чернобыльской АЭС" на граждан из подразделений особого риска"</w:t>
            </w:r>
          </w:p>
        </w:tc>
      </w:tr>
      <w:tr w:rsidR="00E90A33" w:rsidRPr="00596A12" w:rsidTr="00AB05EC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 xml:space="preserve">Предоставление компенсации расходов по оплате проезда (туда и обратно) один раз в год по территории Российской Федерации </w:t>
            </w:r>
            <w:r w:rsidRPr="00596A12">
              <w:rPr>
                <w:rFonts w:ascii="Times New Roman" w:eastAsia="Times New Roman" w:hAnsi="Times New Roman" w:cs="Times New Roman"/>
              </w:rPr>
              <w:lastRenderedPageBreak/>
              <w:t>реабилитированным лицам</w:t>
            </w:r>
          </w:p>
        </w:tc>
      </w:tr>
      <w:tr w:rsidR="00E90A33" w:rsidRPr="00596A12" w:rsidTr="00AB05EC">
        <w:trPr>
          <w:trHeight w:val="7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едоставление компенсации стоимости проезда, расходов по перевозке имущества транспортом гражданам, подвергшимся воздействию радиации вследствие радиационных катастроф, аварий, в связи с эвакуацией (переездом) на новое место жительства</w:t>
            </w:r>
          </w:p>
        </w:tc>
      </w:tr>
      <w:tr w:rsidR="00E90A33" w:rsidRPr="00596A12" w:rsidTr="00AB05EC">
        <w:trPr>
          <w:trHeight w:val="67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компенсации транспортных расходов малоимущим беременным женщинам, направляемым для диспансеризации, пренатальной диагностики, консультации, лечения и родов в медицинские организации</w:t>
            </w:r>
          </w:p>
        </w:tc>
      </w:tr>
      <w:tr w:rsidR="00E90A33" w:rsidRPr="00596A12" w:rsidTr="00AB05EC">
        <w:trPr>
          <w:trHeight w:val="6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Назначение компенсационных выплат членам семей погибших (умерших) военнослужащих и сотрудников некоторых федеральных органов исполнительной власти в связи с расходами по оплате жилых помещений, коммунальных и других видов услуг</w:t>
            </w:r>
          </w:p>
        </w:tc>
      </w:tr>
      <w:tr w:rsidR="00E90A33" w:rsidRPr="00596A12" w:rsidTr="00AB05EC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едоставление единовременной денежной выплаты в связи с рождением (усыновлением) третьего ребенка или последующих детей</w:t>
            </w:r>
          </w:p>
        </w:tc>
      </w:tr>
      <w:tr w:rsidR="00E90A33" w:rsidRPr="00596A12" w:rsidTr="00AB05EC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компенсации стоимости проезда один раз в год к месту санаторно-курортного лечения и обратно детям из малоимущих семей, не включенным в Федеральный регистр лиц, имеющих право на получение государственной социальной помощи, а также лицу, сопровождающему ребенка к месту санаторно-курортного лечения и обратно</w:t>
            </w:r>
          </w:p>
        </w:tc>
      </w:tr>
      <w:tr w:rsidR="00E90A33" w:rsidRPr="00596A12" w:rsidTr="00AB05E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едоставление субсидий на оплату жилого помещения и коммунальных услуг</w:t>
            </w:r>
          </w:p>
        </w:tc>
      </w:tr>
      <w:tr w:rsidR="00E90A33" w:rsidRPr="00596A12" w:rsidTr="00AB05E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исвоение звания "Ветеран труда" и выдача удостоверений "Ветеран труда"</w:t>
            </w:r>
          </w:p>
        </w:tc>
      </w:tr>
      <w:tr w:rsidR="00E90A33" w:rsidRPr="00596A12" w:rsidTr="00AB05EC">
        <w:trPr>
          <w:trHeight w:val="7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Сохранение среднего заработка на период обучения новым профессиям и трудоустройства эвакуированным (переселенным, переехавшим) на новое место жительства гражданам, подвергшимся воздействию радиации вследствие радиационных катастроф, аварий</w:t>
            </w:r>
          </w:p>
        </w:tc>
      </w:tr>
      <w:tr w:rsidR="00E90A33" w:rsidRPr="00596A12" w:rsidTr="00AB05EC">
        <w:trPr>
          <w:trHeight w:val="6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едоставление технических средств реабилитации, реабилитационных мероприятий и услуг отдельным категориям граждан, проживающих на территории области и не имеющих права на их получение в соответствии с федеральным законодательством</w:t>
            </w:r>
          </w:p>
        </w:tc>
      </w:tr>
      <w:tr w:rsidR="00E90A33" w:rsidRPr="00596A12" w:rsidTr="00AB05EC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Оказание государственной социальной помощи в виде единовременной материальной помощи малоимущим семьям (малоимущим одиноко проживающим гражданам)</w:t>
            </w:r>
          </w:p>
        </w:tc>
      </w:tr>
      <w:tr w:rsidR="00E90A33" w:rsidRPr="00596A12" w:rsidTr="00AB05E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Default="00E90A33" w:rsidP="00AB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государственной социальной помощи в виде социального пособия на основании социального контракта</w:t>
            </w:r>
          </w:p>
        </w:tc>
      </w:tr>
      <w:tr w:rsidR="00E90A33" w:rsidRPr="00596A12" w:rsidTr="00AB05EC">
        <w:trPr>
          <w:trHeight w:val="3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Default="00E90A33" w:rsidP="00AB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государственной социальной помощи в виде ежеквартального социального пособия</w:t>
            </w:r>
          </w:p>
        </w:tc>
      </w:tr>
      <w:tr w:rsidR="00E90A33" w:rsidRPr="00596A12" w:rsidTr="00AB05EC">
        <w:trPr>
          <w:trHeight w:val="3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едоставление ежемесячной денежной выплаты на третьего и каждого последующего ребенка</w:t>
            </w:r>
          </w:p>
        </w:tc>
      </w:tr>
      <w:tr w:rsidR="00E90A33" w:rsidRPr="00596A12" w:rsidTr="00AB05EC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исвоение звания "Ветеран труда Вологодской области" и выдача удостоверений "Ветеран труда Вологодской области"</w:t>
            </w:r>
          </w:p>
        </w:tc>
      </w:tr>
      <w:tr w:rsidR="00E90A33" w:rsidRPr="00596A12" w:rsidTr="00AB05EC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96A12">
              <w:rPr>
                <w:rFonts w:ascii="Times New Roman" w:eastAsia="Times New Roman" w:hAnsi="Times New Roman" w:cs="Times New Roman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</w:tr>
      <w:tr w:rsidR="00E90A33" w:rsidRPr="00596A12" w:rsidTr="00AB05EC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Предоставление ежемесячной выплаты в связи с рождением (усыновлением) первого ребенка</w:t>
            </w:r>
          </w:p>
        </w:tc>
      </w:tr>
      <w:tr w:rsidR="00E90A33" w:rsidRPr="00596A12" w:rsidTr="00AB05EC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Default="00E90A33" w:rsidP="00AB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ежемесячной денежной компенсации в возмещение вреда, причиненного здоровью в связи с радиационным воздействием вследствие радиационных катастроф, аварий и повлекшего утрату трудоспособности, независимо от степени утраты трудоспособности (без </w:t>
            </w:r>
            <w:r>
              <w:rPr>
                <w:rFonts w:ascii="Times New Roman" w:hAnsi="Times New Roman" w:cs="Times New Roman"/>
              </w:rPr>
              <w:lastRenderedPageBreak/>
              <w:t>установления инвалидности)</w:t>
            </w:r>
          </w:p>
        </w:tc>
      </w:tr>
      <w:tr w:rsidR="00E90A33" w:rsidRPr="00596A12" w:rsidTr="00AB05EC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Default="00E90A33" w:rsidP="00AB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      </w:r>
          </w:p>
        </w:tc>
      </w:tr>
      <w:tr w:rsidR="00E90A33" w:rsidRPr="00596A12" w:rsidTr="00AB05EC">
        <w:trPr>
          <w:trHeight w:val="3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Default="00E90A33" w:rsidP="00AB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путевок в организации отдыха детей и их оздоровления для детей-сирот и детей, оставшихся без попечения родителей</w:t>
            </w:r>
          </w:p>
        </w:tc>
      </w:tr>
      <w:tr w:rsidR="00E90A33" w:rsidRPr="00596A12" w:rsidTr="00AB05EC">
        <w:trPr>
          <w:trHeight w:val="3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Default="00E90A33" w:rsidP="00AB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путевок в санаторно-курортные и иные организации, осуществляющие санаторно-курортную деятельность на основании лицензии, выданной в установленном законом порядке, и полной оплаты стоимости проезда к месту санаторно-курортного лечения и обратно для детей-сирот и детей, оставшихся без попечения родителей</w:t>
            </w:r>
          </w:p>
        </w:tc>
      </w:tr>
      <w:tr w:rsidR="00E90A33" w:rsidRPr="00596A12" w:rsidTr="00AB05EC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Default="00E90A33" w:rsidP="00AB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путевок в санаторно-курортные и иные организации, осуществляющие санаторно-курортную деятельность на основании лицензии, выданной в установленном законом порядке, и полной оплаты стоимости проезда к месту санаторно-курортного лечения и обратно для лиц из числа детей-сирот и детей, оставшихся без попечения родителей</w:t>
            </w:r>
          </w:p>
        </w:tc>
      </w:tr>
      <w:tr w:rsidR="00E90A33" w:rsidRPr="00596A12" w:rsidTr="00AB05EC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Default="00E90A33" w:rsidP="00AB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компенсации стоимости путевок в организации отдыха детей и их оздоровления в случае самостоятельного приобретения путевок опекунами (попечителями), приемными родителями детей-сирот и детей, оставшихся без попечения родителей</w:t>
            </w:r>
          </w:p>
        </w:tc>
      </w:tr>
      <w:tr w:rsidR="00E90A33" w:rsidRPr="00596A12" w:rsidTr="00AB05EC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Default="00E90A33" w:rsidP="00AB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компенсации стоимости путевок в санаторно-курортные и иные организации, осуществляющие санаторно-курортную деятельность на основании лицензии, выданной в установленном законом порядке, в случае самостоятельного приобретения путевок опекунами (попечителями), приемными родителями детей-сирот и детей, оставшихся без попечения родителей</w:t>
            </w:r>
          </w:p>
        </w:tc>
      </w:tr>
      <w:tr w:rsidR="00E90A33" w:rsidRPr="00596A12" w:rsidTr="00AB05EC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Default="00E90A33" w:rsidP="00AB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компенсации стоимости путевок в санаторно-курортные и иные организации, осуществляющие санаторно-курортную деятельность на основании лицензии, выданной в установленном законом порядке, в случае самостоятельного приобретения путевок лицами из числа детей-сирот и детей, оставшихся без попечения родителей</w:t>
            </w:r>
          </w:p>
        </w:tc>
      </w:tr>
      <w:tr w:rsidR="00E90A33" w:rsidRPr="00596A12" w:rsidTr="00AB05EC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Default="00E90A33" w:rsidP="00AB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компенсации стоимости проезда детей-сирот и детей, оставшихся без попечения родителей, к месту санаторно-курортного лечения и обратно</w:t>
            </w:r>
          </w:p>
        </w:tc>
      </w:tr>
      <w:tr w:rsidR="00E90A33" w:rsidRPr="00596A12" w:rsidTr="00AB05EC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Default="00E90A33" w:rsidP="00AB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компенсации стоимости проезда лиц из числа детей-сирот и детей, оставшихся без попечения родителей, к месту санаторно-курортного лечения и обратно</w:t>
            </w:r>
          </w:p>
        </w:tc>
      </w:tr>
      <w:tr w:rsidR="00E90A33" w:rsidRPr="00596A12" w:rsidTr="009F2ADB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Default="00E90A33" w:rsidP="00AB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стоимости путевок в загородные лагеря отдыха и оздоровления детей, специализированные (профильные) лагеря, детские лагеря различной тематической направленности</w:t>
            </w:r>
          </w:p>
        </w:tc>
      </w:tr>
      <w:tr w:rsidR="00E90A33" w:rsidRPr="00596A12" w:rsidTr="000A2970">
        <w:trPr>
          <w:trHeight w:val="23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Default="00E90A33" w:rsidP="00AB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стоимости путевок в лагеря с дневным пребыванием детей</w:t>
            </w:r>
          </w:p>
        </w:tc>
      </w:tr>
      <w:tr w:rsidR="00E90A33" w:rsidRPr="00596A12" w:rsidTr="000A2970">
        <w:trPr>
          <w:trHeight w:val="2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Default="00E90A33" w:rsidP="00AB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стоимости путевок для детей, находящихся в трудной жизненной ситуации, в лагеря с дневным пребыванием детей</w:t>
            </w:r>
          </w:p>
        </w:tc>
      </w:tr>
      <w:tr w:rsidR="00E90A33" w:rsidRPr="00596A12" w:rsidTr="000A2970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Default="00E90A33" w:rsidP="00AB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стоимости путевок для детей, находящихся в трудной жизненной ситуации, в загородные лагеря отдыха и оздоровления детей, специализированные (профильные) лагеря, детские лагеря различной тематической направленности</w:t>
            </w:r>
          </w:p>
        </w:tc>
      </w:tr>
      <w:tr w:rsidR="00E90A33" w:rsidRPr="00596A12" w:rsidTr="000A2970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Default="00E90A33" w:rsidP="00AB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стоимости проезда на междугородном транспорте организованных групп детей, находящихся в трудной жизненной ситуации, к местам отдыха и обратно</w:t>
            </w:r>
          </w:p>
        </w:tc>
      </w:tr>
      <w:tr w:rsidR="00E90A33" w:rsidRPr="00596A12" w:rsidTr="000A2970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Default="00E90A33" w:rsidP="00AB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при наличии медицинских показаний путевок в санаторно-курортные и иные организации, осуществляющие санаторно-курортную деятельность на основании лицензии, выданной в установленном законом порядке</w:t>
            </w:r>
          </w:p>
        </w:tc>
      </w:tr>
      <w:tr w:rsidR="00E90A33" w:rsidRPr="00596A12" w:rsidTr="000A2970">
        <w:trPr>
          <w:trHeight w:val="3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Default="00E90A33" w:rsidP="00AB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оворожденных детей, находящихся в трудной жизненной ситуации, средствами ухода</w:t>
            </w:r>
          </w:p>
        </w:tc>
      </w:tr>
      <w:tr w:rsidR="00E90A33" w:rsidRPr="00D22C9C" w:rsidTr="000A2970">
        <w:trPr>
          <w:trHeight w:val="3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596A12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D22C9C" w:rsidRDefault="00E90A33" w:rsidP="00AB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2C9C">
              <w:rPr>
                <w:rFonts w:ascii="Times New Roman" w:eastAsia="Times New Roman" w:hAnsi="Times New Roman" w:cs="Times New Roman"/>
                <w:color w:val="000000"/>
              </w:rPr>
              <w:t>Установление региональной социальной доплаты к пенсии</w:t>
            </w:r>
          </w:p>
        </w:tc>
      </w:tr>
      <w:tr w:rsidR="00E90A33" w:rsidRPr="00596A12" w:rsidTr="0060322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90A33" w:rsidRPr="00596A12" w:rsidRDefault="00E90A33" w:rsidP="000A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ление записи актов гражданского состояния области</w:t>
            </w:r>
          </w:p>
        </w:tc>
      </w:tr>
      <w:tr w:rsidR="00E90A33" w:rsidRPr="00596A12" w:rsidTr="00B821FE">
        <w:trPr>
          <w:trHeight w:val="6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596A12" w:rsidRDefault="00E90A33" w:rsidP="000A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Государственная регистрация актов гражданского состояния органами, осуществляющими государственную регистрацию актов гражданского состояния на территории РФ</w:t>
            </w:r>
          </w:p>
        </w:tc>
      </w:tr>
      <w:tr w:rsidR="00E90A33" w:rsidRPr="00596A12" w:rsidTr="00AB05EC">
        <w:trPr>
          <w:trHeight w:val="42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90A33" w:rsidRDefault="00E90A33" w:rsidP="000A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партамент по охране, контролю и регулированию использования объектов животного мира области</w:t>
            </w:r>
          </w:p>
        </w:tc>
      </w:tr>
      <w:tr w:rsidR="00E90A33" w:rsidRPr="00596A12" w:rsidTr="00B821FE">
        <w:trPr>
          <w:trHeight w:val="6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596A12" w:rsidRDefault="00E90A33" w:rsidP="000A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занесенных в Красную книгу Российской Федерации</w:t>
            </w:r>
          </w:p>
        </w:tc>
      </w:tr>
      <w:tr w:rsidR="00E90A33" w:rsidRPr="00596A12" w:rsidTr="00B821FE">
        <w:trPr>
          <w:trHeight w:val="36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2E1A16" w:rsidRDefault="00E90A33" w:rsidP="000A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Выдача и аннулирование охотничьих билетов единого федерального образца</w:t>
            </w:r>
          </w:p>
        </w:tc>
      </w:tr>
      <w:tr w:rsidR="00E90A33" w:rsidRPr="00596A12" w:rsidTr="00B821FE">
        <w:trPr>
          <w:trHeight w:val="37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90A33" w:rsidRDefault="00E90A33" w:rsidP="000A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партамент экономического развития области</w:t>
            </w:r>
          </w:p>
        </w:tc>
      </w:tr>
      <w:tr w:rsidR="00E90A33" w:rsidRPr="00596A12" w:rsidTr="00B821FE">
        <w:trPr>
          <w:trHeight w:val="37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596A12" w:rsidRDefault="00E90A33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0A33" w:rsidRPr="00596A12" w:rsidRDefault="00E90A33" w:rsidP="00AB0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Лицензирование розничной продажи алкогольной продукции на территории Вологодской области</w:t>
            </w:r>
          </w:p>
        </w:tc>
      </w:tr>
      <w:tr w:rsidR="00E90A33" w:rsidRPr="00596A12" w:rsidTr="00AB05EC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О «Федеральная корпорация по развитию малого и среднего предпринимательства»</w:t>
            </w:r>
          </w:p>
        </w:tc>
      </w:tr>
      <w:tr w:rsidR="00E90A33" w:rsidRPr="00596A12" w:rsidTr="002E1A16">
        <w:trPr>
          <w:trHeight w:val="9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2E1A16" w:rsidRDefault="00E90A33" w:rsidP="00C4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96A12">
              <w:rPr>
                <w:rFonts w:ascii="Times New Roman" w:eastAsia="Times New Roman" w:hAnsi="Times New Roman" w:cs="Times New Roman"/>
                <w:color w:val="000000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9-ФЗ «О развитии малого и среднего предпринимательства в Российской Федерации», и свободном от прав третьих лиц</w:t>
            </w:r>
            <w:proofErr w:type="gramEnd"/>
          </w:p>
        </w:tc>
      </w:tr>
      <w:tr w:rsidR="00E90A33" w:rsidRPr="00596A12" w:rsidTr="002E1A16">
        <w:trPr>
          <w:trHeight w:val="122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2E1A16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96A12">
              <w:rPr>
                <w:rFonts w:ascii="Times New Roman" w:eastAsia="Times New Roman" w:hAnsi="Times New Roman" w:cs="Times New Roman"/>
                <w:color w:val="000000"/>
              </w:rPr>
              <w:t>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.07.2011 №223-ФЗ «О закупках товаров, работ, услуг отдельными видами юридических лиц»</w:t>
            </w:r>
            <w:proofErr w:type="gramEnd"/>
          </w:p>
        </w:tc>
      </w:tr>
      <w:tr w:rsidR="00E90A33" w:rsidRPr="00596A12" w:rsidTr="002E1A16">
        <w:trPr>
          <w:trHeight w:val="46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2E1A16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Услуга по предоставлению по заданным параметрам информации о формах и условиях финансовой поддержки субъектов малого и среднего предпринимательства</w:t>
            </w:r>
          </w:p>
        </w:tc>
      </w:tr>
      <w:tr w:rsidR="00E90A33" w:rsidRPr="00596A12" w:rsidTr="00B821FE">
        <w:trPr>
          <w:trHeight w:val="95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2E1A16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96A12">
              <w:rPr>
                <w:rFonts w:ascii="Times New Roman" w:eastAsia="Times New Roman" w:hAnsi="Times New Roman" w:cs="Times New Roman"/>
                <w:color w:val="000000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ода №223-ФЗ "О закупках товаров, работ, услуг отдельными видами юридических лиц", у субъектов  малого и среднего предпринимательства в текущем году</w:t>
            </w:r>
            <w:proofErr w:type="gramEnd"/>
          </w:p>
        </w:tc>
      </w:tr>
      <w:tr w:rsidR="00E90A33" w:rsidRPr="00596A12" w:rsidTr="006E6D13">
        <w:trPr>
          <w:trHeight w:val="37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2E1A16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Услуга по информированию о тренингах по программам обучения АО "Корпорация МСП" и электронной записи на участие в таких тренингах</w:t>
            </w:r>
          </w:p>
        </w:tc>
      </w:tr>
      <w:tr w:rsidR="00E90A33" w:rsidRPr="00596A12" w:rsidTr="00B821FE">
        <w:trPr>
          <w:trHeight w:val="41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2E1A16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Услуга по регистрации на портале Бизнес-навигатора МСП</w:t>
            </w:r>
          </w:p>
        </w:tc>
      </w:tr>
      <w:tr w:rsidR="00E90A33" w:rsidRPr="00DE4C36" w:rsidTr="000954A9">
        <w:trPr>
          <w:trHeight w:val="12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2E1A16" w:rsidRDefault="00E90A33" w:rsidP="00D8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Default="00E90A33" w:rsidP="00D2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DE4C36" w:rsidRDefault="00E90A33" w:rsidP="00D22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A34EB">
              <w:rPr>
                <w:rFonts w:ascii="Times New Roman" w:eastAsia="Times New Roman" w:hAnsi="Times New Roman" w:cs="Times New Roman"/>
                <w:color w:val="000000"/>
              </w:rPr>
              <w:t>Комплексная услуга по предоставлению информации о формах и условиях поддержки сельскохозяйственной кооперации</w:t>
            </w:r>
          </w:p>
        </w:tc>
      </w:tr>
      <w:tr w:rsidR="00E90A33" w:rsidRPr="00596A12" w:rsidTr="000954A9">
        <w:trPr>
          <w:trHeight w:val="8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2E1A16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7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A33" w:rsidRPr="00AB05EC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B05EC">
              <w:rPr>
                <w:rFonts w:ascii="Times New Roman" w:eastAsia="Times New Roman" w:hAnsi="Times New Roman" w:cs="Times New Roman"/>
                <w:color w:val="000000"/>
              </w:rPr>
      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</w:tr>
      <w:tr w:rsidR="00E90A33" w:rsidRPr="00596A12" w:rsidTr="000954A9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90A33" w:rsidRPr="00596A12" w:rsidRDefault="00E90A33" w:rsidP="00AB0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90A33" w:rsidRPr="00596A12" w:rsidRDefault="00E90A33" w:rsidP="00AB0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партамент дорожного хозяйства и транспорта Вологодской области</w:t>
            </w:r>
          </w:p>
        </w:tc>
      </w:tr>
      <w:tr w:rsidR="00E90A33" w:rsidRPr="00596A12" w:rsidTr="00AB05EC">
        <w:trPr>
          <w:trHeight w:val="121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2E1A16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96A12">
              <w:rPr>
                <w:rFonts w:ascii="Times New Roman" w:eastAsia="Times New Roman" w:hAnsi="Times New Roman" w:cs="Times New Roman"/>
                <w:color w:val="000000"/>
              </w:rPr>
              <w:t>Выдача специального разрешения, в случае, если маршрут, часть маршрута тяжеловесного и (или) крупногабаритного транспортного средства проходят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), при условии, что маршрут указанного транспортного средства проходит в границах Вологодской области и маршрут, часть маршрута</w:t>
            </w:r>
            <w:proofErr w:type="gramEnd"/>
            <w:r w:rsidRPr="00596A12">
              <w:rPr>
                <w:rFonts w:ascii="Times New Roman" w:eastAsia="Times New Roman" w:hAnsi="Times New Roman" w:cs="Times New Roman"/>
                <w:color w:val="000000"/>
              </w:rPr>
              <w:t xml:space="preserve"> не проходят по автомобильным дорогам федерального значения, участкам таких автомобильных дорог </w:t>
            </w:r>
          </w:p>
        </w:tc>
      </w:tr>
      <w:tr w:rsidR="00E90A33" w:rsidRPr="00596A12" w:rsidTr="006E6D1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90A33" w:rsidRPr="00596A12" w:rsidRDefault="00E90A33" w:rsidP="00AB0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90A33" w:rsidRPr="00596A12" w:rsidRDefault="00E90A33" w:rsidP="00AB0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збирательная комиссия Вологодской области </w:t>
            </w:r>
          </w:p>
        </w:tc>
      </w:tr>
      <w:tr w:rsidR="00E90A33" w:rsidRPr="00596A12" w:rsidTr="006E6D13">
        <w:trPr>
          <w:trHeight w:val="6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2E1A16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Прием и обработка заявлений о включении избирателей, участников референдумов в список избирателей, участников референдума по месту нахождения на выборах в органы государственной власти субъекта Российской Федерации, референдуме субъекта Российской Федерации, выборах Президента Российской Федерац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</w:tr>
      <w:tr w:rsidR="00E90A33" w:rsidRPr="00596A12" w:rsidTr="00324F80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90A33" w:rsidRPr="00596A12" w:rsidRDefault="00E90A33" w:rsidP="0032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E90A33" w:rsidRPr="00596A12" w:rsidRDefault="00E90A33" w:rsidP="00324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A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E90A33" w:rsidRPr="00596A12" w:rsidRDefault="00E90A33" w:rsidP="00324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партамент строительства Вологодской области</w:t>
            </w:r>
            <w:r w:rsidRPr="00596A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E90A33" w:rsidRPr="00596A12" w:rsidTr="006E6D13">
        <w:trPr>
          <w:trHeight w:val="6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2E1A16" w:rsidRDefault="00E90A33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596A12" w:rsidRDefault="00E90A33" w:rsidP="00AB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AB0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F081C">
              <w:rPr>
                <w:rFonts w:ascii="Times New Roman" w:eastAsia="Times New Roman" w:hAnsi="Times New Roman" w:cs="Times New Roman"/>
                <w:color w:val="000000"/>
              </w:rPr>
              <w:t>Формирование и ведение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области по договорам найма специализированных жилых помещений на территории Вологодской области</w:t>
            </w:r>
          </w:p>
        </w:tc>
      </w:tr>
      <w:tr w:rsidR="00E90A33" w:rsidRPr="00DE4C36" w:rsidTr="00DE4C36">
        <w:trPr>
          <w:trHeight w:val="35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90A33" w:rsidRPr="00DE4C36" w:rsidRDefault="00E90A33" w:rsidP="00DE4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90A33" w:rsidRPr="00DE4C36" w:rsidRDefault="00E90A33" w:rsidP="00DE4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4C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90A33" w:rsidRPr="00DE4C36" w:rsidRDefault="00E90A33" w:rsidP="00DE4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4C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нд капитального ремонта многоквартирных домов Вологодской области</w:t>
            </w:r>
          </w:p>
        </w:tc>
      </w:tr>
      <w:tr w:rsidR="00E90A33" w:rsidRPr="00DE4C36" w:rsidTr="00C54F76">
        <w:trPr>
          <w:trHeight w:val="40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2E1A16" w:rsidRDefault="00E90A33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33" w:rsidRPr="00596A12" w:rsidRDefault="00E90A33" w:rsidP="002D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A33" w:rsidRPr="00596A12" w:rsidRDefault="00E90A33" w:rsidP="002D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E4C36">
              <w:rPr>
                <w:rFonts w:ascii="Times New Roman" w:eastAsia="Times New Roman" w:hAnsi="Times New Roman" w:cs="Times New Roman"/>
                <w:color w:val="000000"/>
              </w:rPr>
              <w:t>Прием заявлений на возврат денежных средств от собственников квартир домов, исключенных из областной программы капитального ремонта</w:t>
            </w:r>
          </w:p>
        </w:tc>
      </w:tr>
    </w:tbl>
    <w:p w:rsidR="001814A3" w:rsidRDefault="001814A3" w:rsidP="00C54F76"/>
    <w:sectPr w:rsidR="001814A3" w:rsidSect="002A02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863" w:rsidRDefault="00094863" w:rsidP="00324F80">
      <w:pPr>
        <w:spacing w:after="0" w:line="240" w:lineRule="auto"/>
      </w:pPr>
      <w:r>
        <w:separator/>
      </w:r>
    </w:p>
  </w:endnote>
  <w:endnote w:type="continuationSeparator" w:id="0">
    <w:p w:rsidR="00094863" w:rsidRDefault="00094863" w:rsidP="0032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863" w:rsidRDefault="00094863" w:rsidP="00324F80">
      <w:pPr>
        <w:spacing w:after="0" w:line="240" w:lineRule="auto"/>
      </w:pPr>
      <w:r>
        <w:separator/>
      </w:r>
    </w:p>
  </w:footnote>
  <w:footnote w:type="continuationSeparator" w:id="0">
    <w:p w:rsidR="00094863" w:rsidRDefault="00094863" w:rsidP="00324F80">
      <w:pPr>
        <w:spacing w:after="0" w:line="240" w:lineRule="auto"/>
      </w:pPr>
      <w:r>
        <w:continuationSeparator/>
      </w:r>
    </w:p>
  </w:footnote>
  <w:footnote w:id="1">
    <w:p w:rsidR="000A2970" w:rsidRDefault="000A2970" w:rsidP="001057C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057C7">
        <w:rPr>
          <w:rFonts w:ascii="Times New Roman" w:eastAsia="Times New Roman" w:hAnsi="Times New Roman" w:cs="Times New Roman"/>
          <w:bCs/>
          <w:i/>
          <w:iCs/>
        </w:rPr>
        <w:t xml:space="preserve">предоставление государственной услуги осуществляется 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сотрудниками структурных подразделений УМВД </w:t>
      </w:r>
      <w:r w:rsidRPr="001057C7">
        <w:rPr>
          <w:rFonts w:ascii="Times New Roman" w:eastAsia="Times New Roman" w:hAnsi="Times New Roman" w:cs="Times New Roman"/>
          <w:bCs/>
          <w:i/>
          <w:iCs/>
        </w:rPr>
        <w:t xml:space="preserve">при наличии технической возможности </w:t>
      </w:r>
      <w:r>
        <w:rPr>
          <w:rFonts w:ascii="Times New Roman" w:eastAsia="Times New Roman" w:hAnsi="Times New Roman" w:cs="Times New Roman"/>
          <w:bCs/>
          <w:i/>
          <w:iCs/>
        </w:rPr>
        <w:t>в МФЦ г. Вологды, г. Череповца, Великоустюгского и Вологодского район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024A"/>
    <w:rsid w:val="00013061"/>
    <w:rsid w:val="00032FE8"/>
    <w:rsid w:val="00060B51"/>
    <w:rsid w:val="00094863"/>
    <w:rsid w:val="000954A9"/>
    <w:rsid w:val="000A2970"/>
    <w:rsid w:val="000D27C6"/>
    <w:rsid w:val="001057C7"/>
    <w:rsid w:val="001814A3"/>
    <w:rsid w:val="001E3A99"/>
    <w:rsid w:val="0021160B"/>
    <w:rsid w:val="00230EF8"/>
    <w:rsid w:val="002A024A"/>
    <w:rsid w:val="002D3E26"/>
    <w:rsid w:val="002E1A16"/>
    <w:rsid w:val="002F03F5"/>
    <w:rsid w:val="00324F80"/>
    <w:rsid w:val="0033610E"/>
    <w:rsid w:val="00387EB6"/>
    <w:rsid w:val="00397C31"/>
    <w:rsid w:val="00425359"/>
    <w:rsid w:val="00435891"/>
    <w:rsid w:val="00475F70"/>
    <w:rsid w:val="004A7F09"/>
    <w:rsid w:val="005411DA"/>
    <w:rsid w:val="00547299"/>
    <w:rsid w:val="00571F52"/>
    <w:rsid w:val="00576627"/>
    <w:rsid w:val="005E013E"/>
    <w:rsid w:val="005E6518"/>
    <w:rsid w:val="0060322E"/>
    <w:rsid w:val="006E6D13"/>
    <w:rsid w:val="006E70BC"/>
    <w:rsid w:val="00791540"/>
    <w:rsid w:val="007F515D"/>
    <w:rsid w:val="00804478"/>
    <w:rsid w:val="008152E0"/>
    <w:rsid w:val="00823CEC"/>
    <w:rsid w:val="00880A14"/>
    <w:rsid w:val="00945329"/>
    <w:rsid w:val="009B401C"/>
    <w:rsid w:val="009C6075"/>
    <w:rsid w:val="009F3B59"/>
    <w:rsid w:val="00A55C23"/>
    <w:rsid w:val="00A8355A"/>
    <w:rsid w:val="00A856BC"/>
    <w:rsid w:val="00AB05EC"/>
    <w:rsid w:val="00B821FE"/>
    <w:rsid w:val="00B901BE"/>
    <w:rsid w:val="00BA21B1"/>
    <w:rsid w:val="00BE0007"/>
    <w:rsid w:val="00BF081C"/>
    <w:rsid w:val="00C20B50"/>
    <w:rsid w:val="00C45E7B"/>
    <w:rsid w:val="00C50EE9"/>
    <w:rsid w:val="00C54F76"/>
    <w:rsid w:val="00C86D1F"/>
    <w:rsid w:val="00CA34EB"/>
    <w:rsid w:val="00CC332C"/>
    <w:rsid w:val="00CF171B"/>
    <w:rsid w:val="00D025F5"/>
    <w:rsid w:val="00D22C9C"/>
    <w:rsid w:val="00DD3526"/>
    <w:rsid w:val="00DE4C36"/>
    <w:rsid w:val="00E85634"/>
    <w:rsid w:val="00E90A33"/>
    <w:rsid w:val="00EE1636"/>
    <w:rsid w:val="00FC5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3">
    <w:name w:val="Font Style83"/>
    <w:rsid w:val="00AB05EC"/>
    <w:rPr>
      <w:rFonts w:ascii="Times New Roman" w:hAnsi="Times New Roman" w:cs="Times New Roman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24F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24F8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24F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498D97B327D1C4B49CBDAC06E571B779D790790F022F2E5CC43885781DF646A56EB4B29761C050793BB063o3PD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5498D97B327D1C4B49CBDAC06E571B779D790790F022F2E5CC43885781DF646A56EB4B29761C050793BB06Do3PD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5498D97B327D1C4B49CBDAC06E571B779D790790F022F295BC43885781DF646A5o6P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498D97B327D1C4B49CBDAC06E571B779D790790F022F295BC43885781DF646A5o6P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0D6F-8514-4CF9-A3E5-4DC477A4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729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mfc-kirillov mfc-kirillov</cp:lastModifiedBy>
  <cp:revision>2</cp:revision>
  <dcterms:created xsi:type="dcterms:W3CDTF">2020-01-20T11:16:00Z</dcterms:created>
  <dcterms:modified xsi:type="dcterms:W3CDTF">2020-01-20T11:16:00Z</dcterms:modified>
</cp:coreProperties>
</file>